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C96F" w14:textId="77777777" w:rsidR="00AC0D4A" w:rsidRDefault="00AC0D4A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</w:p>
    <w:p w14:paraId="52E68232" w14:textId="36D2FFB9" w:rsidR="006E40AF" w:rsidRPr="00E7081B" w:rsidRDefault="006E40AF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>T A B E L</w:t>
      </w:r>
    </w:p>
    <w:p w14:paraId="701DAA6D" w14:textId="746CCE0A" w:rsidR="006E40AF" w:rsidRPr="006E40AF" w:rsidRDefault="006E40AF" w:rsidP="006E40AF">
      <w:pPr>
        <w:keepNext/>
        <w:spacing w:line="240" w:lineRule="auto"/>
        <w:jc w:val="center"/>
        <w:outlineLvl w:val="2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 xml:space="preserve">cu şedinţele consiliilor locale pe trimestrul </w:t>
      </w:r>
      <w:r w:rsidR="00221BA6">
        <w:rPr>
          <w:rFonts w:ascii="Montserrat" w:eastAsia="Times New Roman" w:hAnsi="Montserrat" w:cs="Times New Roman"/>
          <w:b/>
          <w:sz w:val="24"/>
          <w:szCs w:val="24"/>
          <w:lang w:val="it-IT"/>
        </w:rPr>
        <w:t>I</w:t>
      </w:r>
      <w:r w:rsidR="00E87B0A">
        <w:rPr>
          <w:rFonts w:ascii="Montserrat" w:eastAsia="Times New Roman" w:hAnsi="Montserrat" w:cs="Times New Roman"/>
          <w:b/>
          <w:sz w:val="24"/>
          <w:szCs w:val="24"/>
          <w:lang w:val="it-IT"/>
        </w:rPr>
        <w:t>V</w:t>
      </w: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 xml:space="preserve"> 202</w:t>
      </w:r>
      <w:r w:rsidR="00F127CD">
        <w:rPr>
          <w:rFonts w:ascii="Montserrat" w:eastAsia="Times New Roman" w:hAnsi="Montserrat" w:cs="Times New Roman"/>
          <w:b/>
          <w:sz w:val="24"/>
          <w:szCs w:val="24"/>
          <w:lang w:val="it-IT"/>
        </w:rPr>
        <w:t>2</w:t>
      </w:r>
    </w:p>
    <w:p w14:paraId="1E9C97E1" w14:textId="77777777" w:rsidR="006E40AF" w:rsidRDefault="006E40AF" w:rsidP="006E40AF">
      <w:pPr>
        <w:rPr>
          <w:rFonts w:ascii="Times New Roman" w:hAnsi="Times New Roman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126"/>
        <w:gridCol w:w="2298"/>
        <w:gridCol w:w="2126"/>
        <w:gridCol w:w="2127"/>
      </w:tblGrid>
      <w:tr w:rsidR="00AC0D4A" w:rsidRPr="00AC0D4A" w14:paraId="29B10788" w14:textId="77777777" w:rsidTr="00AC0D4A">
        <w:trPr>
          <w:trHeight w:val="227"/>
          <w:jc w:val="center"/>
        </w:trPr>
        <w:tc>
          <w:tcPr>
            <w:tcW w:w="816" w:type="dxa"/>
            <w:shd w:val="pct10" w:color="000000" w:fill="FFFFFF"/>
          </w:tcPr>
          <w:p w14:paraId="30391967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Nr.</w:t>
            </w:r>
          </w:p>
          <w:p w14:paraId="199053FF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cr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126" w:type="dxa"/>
            <w:shd w:val="pct10" w:color="000000" w:fill="FFFFFF"/>
          </w:tcPr>
          <w:p w14:paraId="50F30D5E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Unitatea</w:t>
            </w:r>
            <w:proofErr w:type="spellEnd"/>
          </w:p>
          <w:p w14:paraId="17549DAD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adm.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 xml:space="preserve"> 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teri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298" w:type="dxa"/>
            <w:shd w:val="pct10" w:color="000000" w:fill="FFFFFF"/>
            <w:vAlign w:val="center"/>
          </w:tcPr>
          <w:p w14:paraId="2431B71D" w14:textId="438D2FF6" w:rsidR="00AC0D4A" w:rsidRPr="00AC0D4A" w:rsidRDefault="00FE6354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  <w:t>OCTOMBRIE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224A8F08" w14:textId="4577FA8E" w:rsidR="00AC0D4A" w:rsidRPr="00AC0D4A" w:rsidRDefault="00FE6354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NOIEMBRIE</w:t>
            </w:r>
          </w:p>
        </w:tc>
        <w:tc>
          <w:tcPr>
            <w:tcW w:w="2127" w:type="dxa"/>
            <w:shd w:val="pct10" w:color="000000" w:fill="FFFFFF"/>
            <w:vAlign w:val="center"/>
          </w:tcPr>
          <w:p w14:paraId="215DE1ED" w14:textId="6668E75F" w:rsidR="00AC0D4A" w:rsidRPr="00AC0D4A" w:rsidRDefault="00F11623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  <w:t>DECEMBRIE</w:t>
            </w:r>
          </w:p>
        </w:tc>
      </w:tr>
      <w:tr w:rsidR="00830FCF" w:rsidRPr="00AC0D4A" w14:paraId="5CB341AD" w14:textId="77777777" w:rsidTr="00AA4300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077ABC5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1.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8C1A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luj-Napoca</w:t>
            </w:r>
          </w:p>
        </w:tc>
        <w:tc>
          <w:tcPr>
            <w:tcW w:w="2298" w:type="dxa"/>
            <w:shd w:val="clear" w:color="auto" w:fill="FFFFFF" w:themeFill="background1"/>
          </w:tcPr>
          <w:p w14:paraId="21491DC6" w14:textId="213F910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D07F812" w14:textId="1BB8F29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C4746E" w14:textId="00AA2E2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141B49A8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63EB8002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2.</w:t>
            </w:r>
          </w:p>
        </w:tc>
        <w:tc>
          <w:tcPr>
            <w:tcW w:w="2126" w:type="dxa"/>
            <w:shd w:val="clear" w:color="auto" w:fill="auto"/>
          </w:tcPr>
          <w:p w14:paraId="5C9AB7B9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pi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Turzii</w:t>
            </w:r>
          </w:p>
        </w:tc>
        <w:tc>
          <w:tcPr>
            <w:tcW w:w="2298" w:type="dxa"/>
            <w:shd w:val="clear" w:color="auto" w:fill="auto"/>
          </w:tcPr>
          <w:p w14:paraId="36871CBC" w14:textId="78C5BA14" w:rsidR="00AC0D4A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8661AAE" w14:textId="4A9E3020" w:rsidR="00AC0D4A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001A82DF" w14:textId="3CC09DE3" w:rsidR="00AC0D4A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2</w:t>
            </w:r>
          </w:p>
        </w:tc>
      </w:tr>
      <w:tr w:rsidR="00F64935" w:rsidRPr="00AC0D4A" w14:paraId="035B6CD2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75E55EB0" w14:textId="77777777" w:rsidR="00F64935" w:rsidRPr="00AA4300" w:rsidRDefault="00F64935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3.</w:t>
            </w:r>
          </w:p>
        </w:tc>
        <w:tc>
          <w:tcPr>
            <w:tcW w:w="2126" w:type="dxa"/>
            <w:shd w:val="clear" w:color="auto" w:fill="auto"/>
          </w:tcPr>
          <w:p w14:paraId="7B6E7808" w14:textId="77777777" w:rsidR="00F64935" w:rsidRPr="00AA4300" w:rsidRDefault="00F64935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Dej  </w:t>
            </w:r>
          </w:p>
        </w:tc>
        <w:tc>
          <w:tcPr>
            <w:tcW w:w="2298" w:type="dxa"/>
            <w:shd w:val="clear" w:color="auto" w:fill="auto"/>
          </w:tcPr>
          <w:p w14:paraId="57FFC51D" w14:textId="765FC8F4" w:rsidR="00F64935" w:rsidRPr="00AA4300" w:rsidRDefault="00FE6354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="00F64935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F64935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F64935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 w:rsidR="00F6493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</w:t>
            </w:r>
            <w:r w:rsidR="00F64935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F64935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F64935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0A39CD45" w14:textId="201F3E74" w:rsidR="00F64935" w:rsidRPr="00AA4300" w:rsidRDefault="00FE6354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6847A79" w14:textId="37B11BC5" w:rsidR="00F64935" w:rsidRPr="00AA4300" w:rsidRDefault="00FE6354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</w:t>
            </w:r>
            <w:r w:rsidR="002172D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F64935" w:rsidRPr="00550DA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231C80" w:rsidRPr="00AC0D4A" w14:paraId="357E211D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656A673D" w14:textId="77777777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4.</w:t>
            </w:r>
          </w:p>
        </w:tc>
        <w:tc>
          <w:tcPr>
            <w:tcW w:w="2126" w:type="dxa"/>
            <w:shd w:val="clear" w:color="auto" w:fill="auto"/>
          </w:tcPr>
          <w:p w14:paraId="3E077CC8" w14:textId="77777777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herla</w:t>
            </w:r>
          </w:p>
        </w:tc>
        <w:tc>
          <w:tcPr>
            <w:tcW w:w="2298" w:type="dxa"/>
            <w:shd w:val="clear" w:color="auto" w:fill="auto"/>
          </w:tcPr>
          <w:p w14:paraId="404AD488" w14:textId="14438E26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1C83103" w14:textId="58646DB3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80CFE21" w14:textId="5015FB8A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242D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64935" w:rsidRPr="00AC0D4A" w14:paraId="1B4C2576" w14:textId="77777777" w:rsidTr="007E58B6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42C9294E" w14:textId="77777777" w:rsidR="00F64935" w:rsidRPr="00AA4300" w:rsidRDefault="00F64935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5.       </w:t>
            </w:r>
          </w:p>
        </w:tc>
        <w:tc>
          <w:tcPr>
            <w:tcW w:w="2126" w:type="dxa"/>
            <w:shd w:val="clear" w:color="auto" w:fill="auto"/>
          </w:tcPr>
          <w:p w14:paraId="3A427206" w14:textId="77777777" w:rsidR="00F64935" w:rsidRPr="00AA4300" w:rsidRDefault="00F64935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da</w:t>
            </w:r>
          </w:p>
        </w:tc>
        <w:tc>
          <w:tcPr>
            <w:tcW w:w="2298" w:type="dxa"/>
            <w:shd w:val="clear" w:color="auto" w:fill="auto"/>
          </w:tcPr>
          <w:p w14:paraId="221D1E1B" w14:textId="166B1684" w:rsidR="00F64935" w:rsidRPr="00AA4300" w:rsidRDefault="00F64935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218C80D" w14:textId="45CE4CF4" w:rsidR="00F64935" w:rsidRPr="00AA4300" w:rsidRDefault="00F64935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BBF7730" w14:textId="5CEB3147" w:rsidR="00F64935" w:rsidRPr="00AA4300" w:rsidRDefault="00F64935" w:rsidP="00F6493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C53EFE" w:rsidRPr="00AC0D4A" w14:paraId="50C1D187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5345DC1C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6.</w:t>
            </w:r>
          </w:p>
        </w:tc>
        <w:tc>
          <w:tcPr>
            <w:tcW w:w="2126" w:type="dxa"/>
            <w:shd w:val="clear" w:color="auto" w:fill="auto"/>
          </w:tcPr>
          <w:p w14:paraId="3A19F983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Huedin</w:t>
            </w:r>
          </w:p>
        </w:tc>
        <w:tc>
          <w:tcPr>
            <w:tcW w:w="2298" w:type="dxa"/>
            <w:shd w:val="clear" w:color="auto" w:fill="auto"/>
          </w:tcPr>
          <w:p w14:paraId="1185DA2E" w14:textId="1D24E442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70FC40B" w14:textId="06D54B6E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2E0AFB8" w14:textId="5BEABC1C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720C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E82B10F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368FFDE9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7.</w:t>
            </w:r>
          </w:p>
        </w:tc>
        <w:tc>
          <w:tcPr>
            <w:tcW w:w="2126" w:type="dxa"/>
            <w:shd w:val="clear" w:color="auto" w:fill="auto"/>
          </w:tcPr>
          <w:p w14:paraId="4D0CB3A1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ghireş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B53F51C" w14:textId="2C33321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EEF3A44" w14:textId="61E869E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A9B2FBA" w14:textId="091E13C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EA55632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06CF7906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8.</w:t>
            </w:r>
          </w:p>
        </w:tc>
        <w:tc>
          <w:tcPr>
            <w:tcW w:w="2126" w:type="dxa"/>
            <w:shd w:val="clear" w:color="auto" w:fill="auto"/>
          </w:tcPr>
          <w:p w14:paraId="60629639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iton</w:t>
            </w:r>
          </w:p>
        </w:tc>
        <w:tc>
          <w:tcPr>
            <w:tcW w:w="2298" w:type="dxa"/>
            <w:shd w:val="clear" w:color="auto" w:fill="auto"/>
          </w:tcPr>
          <w:p w14:paraId="4129E7A4" w14:textId="33DB514A" w:rsidR="00830FCF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7FA85DBC" w14:textId="0E0D9B54" w:rsidR="00830FCF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14:paraId="7920E95C" w14:textId="6BEBEA3D" w:rsidR="00830FCF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2</w:t>
            </w:r>
          </w:p>
        </w:tc>
      </w:tr>
      <w:tr w:rsidR="00830FCF" w:rsidRPr="00AC0D4A" w14:paraId="7F9A1DA9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27E8AC09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9.</w:t>
            </w:r>
          </w:p>
        </w:tc>
        <w:tc>
          <w:tcPr>
            <w:tcW w:w="2126" w:type="dxa"/>
            <w:shd w:val="clear" w:color="auto" w:fill="auto"/>
          </w:tcPr>
          <w:p w14:paraId="241C901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luni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6D08C62" w14:textId="519AFB1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39A67720" w14:textId="454A61E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234D347" w14:textId="451B59A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801B6" w:rsidRPr="00AC0D4A" w14:paraId="4FE54538" w14:textId="77777777" w:rsidTr="007E58B6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5670D88D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0.</w:t>
            </w:r>
          </w:p>
        </w:tc>
        <w:tc>
          <w:tcPr>
            <w:tcW w:w="2126" w:type="dxa"/>
            <w:shd w:val="clear" w:color="auto" w:fill="auto"/>
          </w:tcPr>
          <w:p w14:paraId="42307250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pahida</w:t>
            </w:r>
          </w:p>
        </w:tc>
        <w:tc>
          <w:tcPr>
            <w:tcW w:w="2298" w:type="dxa"/>
            <w:shd w:val="clear" w:color="auto" w:fill="auto"/>
          </w:tcPr>
          <w:p w14:paraId="579E3FC7" w14:textId="574DB5BF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54025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4025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D019187" w14:textId="2948331C" w:rsidR="00A801B6" w:rsidRPr="00AA4300" w:rsidRDefault="00B0659C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7038D8E2" w14:textId="5B692A50" w:rsidR="00A801B6" w:rsidRPr="00AA4300" w:rsidRDefault="00B0659C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A801B6" w:rsidRPr="0054025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C53EFE" w:rsidRPr="00AC0D4A" w14:paraId="77C8F5A0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299D5D92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1.</w:t>
            </w:r>
          </w:p>
        </w:tc>
        <w:tc>
          <w:tcPr>
            <w:tcW w:w="2126" w:type="dxa"/>
            <w:shd w:val="clear" w:color="auto" w:fill="auto"/>
          </w:tcPr>
          <w:p w14:paraId="151B76EB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şchile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9ADD6C8" w14:textId="2FD3644C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D15A672" w14:textId="30A9D12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29F63EB" w14:textId="7E97B478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3 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87B8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5A28E3A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7383F15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2.</w:t>
            </w:r>
          </w:p>
        </w:tc>
        <w:tc>
          <w:tcPr>
            <w:tcW w:w="2126" w:type="dxa"/>
            <w:shd w:val="clear" w:color="auto" w:fill="auto"/>
          </w:tcPr>
          <w:p w14:paraId="27CF488A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aciu</w:t>
            </w:r>
          </w:p>
        </w:tc>
        <w:tc>
          <w:tcPr>
            <w:tcW w:w="2298" w:type="dxa"/>
            <w:shd w:val="clear" w:color="auto" w:fill="auto"/>
          </w:tcPr>
          <w:p w14:paraId="561EA22F" w14:textId="0196C8D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7040CCEC" w14:textId="6FEA10E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1027080" w14:textId="6B77D9C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1A439965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58373BF5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3.</w:t>
            </w:r>
          </w:p>
        </w:tc>
        <w:tc>
          <w:tcPr>
            <w:tcW w:w="2126" w:type="dxa"/>
            <w:shd w:val="clear" w:color="auto" w:fill="auto"/>
          </w:tcPr>
          <w:p w14:paraId="5A041918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ăişoar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6A43878E" w14:textId="7882374F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3BB44A9F" w14:textId="11BF71EC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E9F8F28" w14:textId="6886AD9E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F61EB2" w:rsidRPr="00AC0D4A" w14:paraId="7EF96D7F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2E608372" w14:textId="77777777" w:rsidR="00F61EB2" w:rsidRPr="00AA4300" w:rsidRDefault="00F61EB2" w:rsidP="00F61E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4.</w:t>
            </w:r>
          </w:p>
        </w:tc>
        <w:tc>
          <w:tcPr>
            <w:tcW w:w="2126" w:type="dxa"/>
            <w:shd w:val="clear" w:color="auto" w:fill="auto"/>
          </w:tcPr>
          <w:p w14:paraId="479F7864" w14:textId="77777777" w:rsidR="00F61EB2" w:rsidRPr="00AA4300" w:rsidRDefault="00F61EB2" w:rsidP="00F61E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eli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BDA7536" w14:textId="73F1018F" w:rsidR="00F61EB2" w:rsidRPr="00AA4300" w:rsidRDefault="00F61EB2" w:rsidP="00F61E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6CF6D24" w14:textId="78725615" w:rsidR="00F61EB2" w:rsidRPr="00AA4300" w:rsidRDefault="00F61EB2" w:rsidP="00F61E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1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E9AAD5C" w14:textId="351DB935" w:rsidR="00F61EB2" w:rsidRPr="00AA4300" w:rsidRDefault="00F61EB2" w:rsidP="00F61E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1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045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A801B6" w:rsidRPr="00AC0D4A" w14:paraId="099E93E2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41EAA17D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5.</w:t>
            </w:r>
          </w:p>
        </w:tc>
        <w:tc>
          <w:tcPr>
            <w:tcW w:w="2126" w:type="dxa"/>
            <w:shd w:val="clear" w:color="auto" w:fill="auto"/>
          </w:tcPr>
          <w:p w14:paraId="61421818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b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n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3FA328D6" w14:textId="0DE69F65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03 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1626498" w14:textId="555C3D2B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6BA06AA" w14:textId="5F516722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0480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75E105BE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239BFCB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6.</w:t>
            </w:r>
          </w:p>
        </w:tc>
        <w:tc>
          <w:tcPr>
            <w:tcW w:w="2126" w:type="dxa"/>
            <w:shd w:val="clear" w:color="auto" w:fill="auto"/>
          </w:tcPr>
          <w:p w14:paraId="323A305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nţid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D5CBD0F" w14:textId="2B19E06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69CDF1A4" w14:textId="1FC6DD0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CBC10E6" w14:textId="2A231AC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C53EFE" w:rsidRPr="00AC0D4A" w14:paraId="0D22397D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54A64115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7.</w:t>
            </w:r>
          </w:p>
        </w:tc>
        <w:tc>
          <w:tcPr>
            <w:tcW w:w="2126" w:type="dxa"/>
            <w:shd w:val="clear" w:color="auto" w:fill="auto"/>
          </w:tcPr>
          <w:p w14:paraId="091BB499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rş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6EC0FA0" w14:textId="7DC58421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9202FE3" w14:textId="5DA02AC9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52D9EB3C" w14:textId="6AD8B8D6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324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FA463FA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750417F8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8.</w:t>
            </w:r>
          </w:p>
        </w:tc>
        <w:tc>
          <w:tcPr>
            <w:tcW w:w="2126" w:type="dxa"/>
            <w:shd w:val="clear" w:color="auto" w:fill="auto"/>
          </w:tcPr>
          <w:p w14:paraId="391881B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uza</w:t>
            </w:r>
          </w:p>
        </w:tc>
        <w:tc>
          <w:tcPr>
            <w:tcW w:w="2298" w:type="dxa"/>
            <w:shd w:val="clear" w:color="auto" w:fill="auto"/>
          </w:tcPr>
          <w:p w14:paraId="7C348C8F" w14:textId="1E5C260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070156AB" w14:textId="00FA535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9669664" w14:textId="5CCEB4C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C53EFE" w:rsidRPr="00AC0D4A" w14:paraId="67B39108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709C4C01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9.</w:t>
            </w:r>
          </w:p>
        </w:tc>
        <w:tc>
          <w:tcPr>
            <w:tcW w:w="2126" w:type="dxa"/>
            <w:shd w:val="clear" w:color="auto" w:fill="auto"/>
          </w:tcPr>
          <w:p w14:paraId="371CA891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ian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617B9339" w14:textId="7D5C0B5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CCBD5A9" w14:textId="3F3FC894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2D09A13" w14:textId="606DA718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21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2752F5" w:rsidRPr="00AC0D4A" w14:paraId="5535CD94" w14:textId="77777777" w:rsidTr="007E58B6">
        <w:trPr>
          <w:trHeight w:val="247"/>
          <w:jc w:val="center"/>
        </w:trPr>
        <w:tc>
          <w:tcPr>
            <w:tcW w:w="816" w:type="dxa"/>
            <w:shd w:val="clear" w:color="auto" w:fill="auto"/>
          </w:tcPr>
          <w:p w14:paraId="6ECFE0B5" w14:textId="77777777" w:rsidR="002752F5" w:rsidRPr="00AA4300" w:rsidRDefault="002752F5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0.</w:t>
            </w:r>
          </w:p>
        </w:tc>
        <w:tc>
          <w:tcPr>
            <w:tcW w:w="2126" w:type="dxa"/>
            <w:shd w:val="clear" w:color="auto" w:fill="auto"/>
          </w:tcPr>
          <w:p w14:paraId="37EC62CF" w14:textId="77777777" w:rsidR="002752F5" w:rsidRPr="00AA4300" w:rsidRDefault="002752F5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raş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2977E23" w14:textId="26C8916D" w:rsidR="002752F5" w:rsidRPr="00AA4300" w:rsidRDefault="00C53EFE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08CEBD84" w14:textId="7DD41664" w:rsidR="002752F5" w:rsidRPr="00AA4300" w:rsidRDefault="00C53EFE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14:paraId="7E49184A" w14:textId="0E0FB809" w:rsidR="002752F5" w:rsidRPr="00AA4300" w:rsidRDefault="00C53EFE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502701B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0C1C7751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1.</w:t>
            </w:r>
          </w:p>
        </w:tc>
        <w:tc>
          <w:tcPr>
            <w:tcW w:w="2126" w:type="dxa"/>
            <w:shd w:val="clear" w:color="auto" w:fill="auto"/>
          </w:tcPr>
          <w:p w14:paraId="3B1A1C0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ţele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3B1AB21" w14:textId="5D0F9D1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01FEFD7D" w14:textId="150E34E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E4F587D" w14:textId="0CE0544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B2056" w:rsidRPr="00AC0D4A" w14:paraId="76BDE778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39938B3C" w14:textId="77777777" w:rsidR="00AB2056" w:rsidRPr="00AA4300" w:rsidRDefault="00AB2056" w:rsidP="00AB205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2.</w:t>
            </w:r>
          </w:p>
        </w:tc>
        <w:tc>
          <w:tcPr>
            <w:tcW w:w="2126" w:type="dxa"/>
            <w:shd w:val="clear" w:color="auto" w:fill="auto"/>
          </w:tcPr>
          <w:p w14:paraId="6C5144F3" w14:textId="77777777" w:rsidR="00AB2056" w:rsidRPr="00AA4300" w:rsidRDefault="00AB2056" w:rsidP="00AB205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măraş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4CF1B69" w14:textId="0292630D" w:rsidR="00AB2056" w:rsidRPr="00AA4300" w:rsidRDefault="00AB2056" w:rsidP="00AB205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85B4BCF" w14:textId="19060972" w:rsidR="00AB2056" w:rsidRPr="00AA4300" w:rsidRDefault="00AB2056" w:rsidP="00AB205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17814AD" w14:textId="4E088EBB" w:rsidR="00AB2056" w:rsidRPr="00AA4300" w:rsidRDefault="00AB2056" w:rsidP="00AB205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55E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2752F5" w:rsidRPr="00AC0D4A" w14:paraId="027629DF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6E65D064" w14:textId="77777777" w:rsidR="002752F5" w:rsidRPr="00AA4300" w:rsidRDefault="002752F5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3.</w:t>
            </w:r>
          </w:p>
        </w:tc>
        <w:tc>
          <w:tcPr>
            <w:tcW w:w="2126" w:type="dxa"/>
            <w:shd w:val="clear" w:color="auto" w:fill="auto"/>
          </w:tcPr>
          <w:p w14:paraId="52F883FD" w14:textId="77777777" w:rsidR="002752F5" w:rsidRPr="00AA4300" w:rsidRDefault="002752F5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puşu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Mare</w:t>
            </w:r>
          </w:p>
        </w:tc>
        <w:tc>
          <w:tcPr>
            <w:tcW w:w="2298" w:type="dxa"/>
            <w:shd w:val="clear" w:color="auto" w:fill="auto"/>
          </w:tcPr>
          <w:p w14:paraId="22EC5DE6" w14:textId="21ACB374" w:rsidR="002752F5" w:rsidRPr="00AA4300" w:rsidRDefault="002752F5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60DB03FD" w14:textId="3ADBE9FF" w:rsidR="002752F5" w:rsidRPr="00AA4300" w:rsidRDefault="002752F5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D34ED08" w14:textId="20B42AD5" w:rsidR="002752F5" w:rsidRPr="00AA4300" w:rsidRDefault="002752F5" w:rsidP="002752F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801B6" w:rsidRPr="00AC0D4A" w14:paraId="5B9D11CA" w14:textId="77777777" w:rsidTr="007E58B6">
        <w:trPr>
          <w:trHeight w:val="232"/>
          <w:jc w:val="center"/>
        </w:trPr>
        <w:tc>
          <w:tcPr>
            <w:tcW w:w="816" w:type="dxa"/>
            <w:shd w:val="clear" w:color="auto" w:fill="auto"/>
          </w:tcPr>
          <w:p w14:paraId="0A30FAF3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4.</w:t>
            </w:r>
          </w:p>
        </w:tc>
        <w:tc>
          <w:tcPr>
            <w:tcW w:w="2126" w:type="dxa"/>
            <w:shd w:val="clear" w:color="auto" w:fill="auto"/>
          </w:tcPr>
          <w:p w14:paraId="1417F2D5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şei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5CB8279" w14:textId="32C7B870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B595A40" w14:textId="02A1F848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DE815E7" w14:textId="22FF4F11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ECEAEB7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33C0482D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.</w:t>
            </w:r>
          </w:p>
        </w:tc>
        <w:tc>
          <w:tcPr>
            <w:tcW w:w="2126" w:type="dxa"/>
            <w:shd w:val="clear" w:color="auto" w:fill="auto"/>
          </w:tcPr>
          <w:p w14:paraId="729DBF5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tin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8C32489" w14:textId="3176BB5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615D55D6" w14:textId="5133209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4B2EA2D" w14:textId="7E3EFB1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C53EFE" w:rsidRPr="00AC0D4A" w14:paraId="726CC140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0A1191AD" w14:textId="77777777" w:rsidR="00C53EFE" w:rsidRPr="00AA4300" w:rsidRDefault="00C53EFE" w:rsidP="00C53EF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.</w:t>
            </w:r>
          </w:p>
        </w:tc>
        <w:tc>
          <w:tcPr>
            <w:tcW w:w="2126" w:type="dxa"/>
            <w:shd w:val="clear" w:color="auto" w:fill="auto"/>
          </w:tcPr>
          <w:p w14:paraId="5F0E629A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âţcă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5E99618" w14:textId="46F02CBD" w:rsidR="00C53EFE" w:rsidRPr="00AA4300" w:rsidRDefault="00C53EFE" w:rsidP="00C53EFE">
            <w:pPr>
              <w:spacing w:line="240" w:lineRule="auto"/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D3002FE" w14:textId="4710D96E" w:rsidR="00C53EFE" w:rsidRPr="00AA4300" w:rsidRDefault="00C53EFE" w:rsidP="00C53EFE">
            <w:pPr>
              <w:spacing w:line="240" w:lineRule="auto"/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5EF8FCF" w14:textId="337AF42A" w:rsidR="00C53EFE" w:rsidRPr="00AA4300" w:rsidRDefault="00C53EFE" w:rsidP="00C53EFE">
            <w:pPr>
              <w:spacing w:line="240" w:lineRule="auto"/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916B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A801B6" w:rsidRPr="00AC0D4A" w14:paraId="11F40B25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513EB846" w14:textId="77777777" w:rsidR="00A801B6" w:rsidRPr="00AA4300" w:rsidRDefault="00A801B6" w:rsidP="00A801B6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.</w:t>
            </w:r>
          </w:p>
        </w:tc>
        <w:tc>
          <w:tcPr>
            <w:tcW w:w="2126" w:type="dxa"/>
            <w:shd w:val="clear" w:color="auto" w:fill="auto"/>
          </w:tcPr>
          <w:p w14:paraId="6E30315D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eanu Mare</w:t>
            </w:r>
          </w:p>
        </w:tc>
        <w:tc>
          <w:tcPr>
            <w:tcW w:w="2298" w:type="dxa"/>
            <w:shd w:val="clear" w:color="auto" w:fill="auto"/>
          </w:tcPr>
          <w:p w14:paraId="49E2B81E" w14:textId="285F1C59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9BE3024" w14:textId="1F46BA1D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049955E" w14:textId="4E7C74B6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375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994B4E8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5A5C55AB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.</w:t>
            </w:r>
          </w:p>
        </w:tc>
        <w:tc>
          <w:tcPr>
            <w:tcW w:w="2126" w:type="dxa"/>
            <w:shd w:val="clear" w:color="auto" w:fill="auto"/>
          </w:tcPr>
          <w:p w14:paraId="234F690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nteni</w:t>
            </w:r>
          </w:p>
        </w:tc>
        <w:tc>
          <w:tcPr>
            <w:tcW w:w="2298" w:type="dxa"/>
            <w:shd w:val="clear" w:color="auto" w:fill="auto"/>
          </w:tcPr>
          <w:p w14:paraId="387DC8BA" w14:textId="129988D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4C8A5977" w14:textId="0FBE4CE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2971886" w14:textId="5925872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231C80" w:rsidRPr="00AC0D4A" w14:paraId="19B2BBCC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48ECF53B" w14:textId="77777777" w:rsidR="00231C80" w:rsidRPr="00AA4300" w:rsidRDefault="00231C80" w:rsidP="00231C8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.</w:t>
            </w:r>
          </w:p>
        </w:tc>
        <w:tc>
          <w:tcPr>
            <w:tcW w:w="2126" w:type="dxa"/>
            <w:shd w:val="clear" w:color="auto" w:fill="auto"/>
          </w:tcPr>
          <w:p w14:paraId="4588C72D" w14:textId="77777777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ui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B4DF505" w14:textId="41D68706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8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8BD9B54" w14:textId="77A31225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CFCCF8A" w14:textId="0EB059D7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54A6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72DC43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78DB52B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0.</w:t>
            </w:r>
          </w:p>
        </w:tc>
        <w:tc>
          <w:tcPr>
            <w:tcW w:w="2126" w:type="dxa"/>
            <w:shd w:val="clear" w:color="auto" w:fill="auto"/>
          </w:tcPr>
          <w:p w14:paraId="1100BC2E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cea</w:t>
            </w:r>
          </w:p>
        </w:tc>
        <w:tc>
          <w:tcPr>
            <w:tcW w:w="2298" w:type="dxa"/>
            <w:shd w:val="clear" w:color="auto" w:fill="auto"/>
          </w:tcPr>
          <w:p w14:paraId="643FDCB1" w14:textId="304EC79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0102640C" w14:textId="37CC366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3C4C97E" w14:textId="67836BD2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61F6BA4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3478D47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1.</w:t>
            </w:r>
          </w:p>
        </w:tc>
        <w:tc>
          <w:tcPr>
            <w:tcW w:w="2126" w:type="dxa"/>
            <w:shd w:val="clear" w:color="auto" w:fill="auto"/>
          </w:tcPr>
          <w:p w14:paraId="1A7B1F0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rila</w:t>
            </w:r>
          </w:p>
        </w:tc>
        <w:tc>
          <w:tcPr>
            <w:tcW w:w="2298" w:type="dxa"/>
            <w:shd w:val="clear" w:color="auto" w:fill="auto"/>
          </w:tcPr>
          <w:p w14:paraId="00618AC3" w14:textId="726795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3915180F" w14:textId="649CE77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948BA49" w14:textId="594C712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CA4159" w:rsidRPr="00AC0D4A" w14:paraId="5F4A0703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2E716CCA" w14:textId="77777777" w:rsidR="00CA4159" w:rsidRPr="00AA4300" w:rsidRDefault="00CA4159" w:rsidP="00CA415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2.</w:t>
            </w:r>
          </w:p>
        </w:tc>
        <w:tc>
          <w:tcPr>
            <w:tcW w:w="2126" w:type="dxa"/>
            <w:shd w:val="clear" w:color="auto" w:fill="auto"/>
          </w:tcPr>
          <w:p w14:paraId="50673EC0" w14:textId="77777777" w:rsidR="00CA4159" w:rsidRPr="00AA4300" w:rsidRDefault="00CA4159" w:rsidP="00CA415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jocna</w:t>
            </w:r>
          </w:p>
        </w:tc>
        <w:tc>
          <w:tcPr>
            <w:tcW w:w="2298" w:type="dxa"/>
            <w:shd w:val="clear" w:color="auto" w:fill="auto"/>
          </w:tcPr>
          <w:p w14:paraId="23DF1C86" w14:textId="25C9FEE7" w:rsidR="00CA4159" w:rsidRPr="00AA4300" w:rsidRDefault="00CA4159" w:rsidP="00CA415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1 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4156132D" w14:textId="1D49B3EA" w:rsidR="00CA4159" w:rsidRPr="00AA4300" w:rsidRDefault="00CA4159" w:rsidP="00CA415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E2A7EAA" w14:textId="33A136CA" w:rsidR="00CA4159" w:rsidRPr="00AA4300" w:rsidRDefault="00CA4159" w:rsidP="00CA415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346F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9D2B2E" w:rsidRPr="00AC0D4A" w14:paraId="2B3EB1E2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35FBF454" w14:textId="77777777" w:rsidR="009D2B2E" w:rsidRPr="00AA4300" w:rsidRDefault="009D2B2E" w:rsidP="009D2B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3.</w:t>
            </w:r>
          </w:p>
        </w:tc>
        <w:tc>
          <w:tcPr>
            <w:tcW w:w="2126" w:type="dxa"/>
            <w:shd w:val="clear" w:color="auto" w:fill="auto"/>
          </w:tcPr>
          <w:p w14:paraId="1DD9061F" w14:textId="77777777" w:rsidR="009D2B2E" w:rsidRPr="00AA4300" w:rsidRDefault="009D2B2E" w:rsidP="009D2B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rn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9CC914E" w14:textId="7FC173E1" w:rsidR="009D2B2E" w:rsidRPr="00AA4300" w:rsidRDefault="009D2B2E" w:rsidP="009D2B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7EF2019" w14:textId="6F176852" w:rsidR="009D2B2E" w:rsidRPr="00AA4300" w:rsidRDefault="009D2B2E" w:rsidP="009D2B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BAF32DB" w14:textId="024807A7" w:rsidR="009D2B2E" w:rsidRPr="00AA4300" w:rsidRDefault="009D2B2E" w:rsidP="009D2B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875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C53EFE" w:rsidRPr="00AC0D4A" w14:paraId="33EAF5FF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1F3AF908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4.</w:t>
            </w:r>
          </w:p>
        </w:tc>
        <w:tc>
          <w:tcPr>
            <w:tcW w:w="2126" w:type="dxa"/>
            <w:shd w:val="clear" w:color="auto" w:fill="auto"/>
          </w:tcPr>
          <w:p w14:paraId="347057C9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uzdrioara</w:t>
            </w:r>
          </w:p>
        </w:tc>
        <w:tc>
          <w:tcPr>
            <w:tcW w:w="2298" w:type="dxa"/>
            <w:shd w:val="clear" w:color="auto" w:fill="auto"/>
          </w:tcPr>
          <w:p w14:paraId="54E4967B" w14:textId="1BF73301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06DCC11" w14:textId="78A33036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F3A8AC7" w14:textId="164799FA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A1E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46C5EA5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57EBFB4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5.</w:t>
            </w:r>
          </w:p>
        </w:tc>
        <w:tc>
          <w:tcPr>
            <w:tcW w:w="2126" w:type="dxa"/>
            <w:shd w:val="clear" w:color="auto" w:fill="auto"/>
          </w:tcPr>
          <w:p w14:paraId="13146D4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Dăbâc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11B0E808" w14:textId="392C034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4AC226F7" w14:textId="741DE01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55DA414" w14:textId="1DFC538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5B71C212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0C77AF7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6.</w:t>
            </w:r>
          </w:p>
        </w:tc>
        <w:tc>
          <w:tcPr>
            <w:tcW w:w="2126" w:type="dxa"/>
            <w:shd w:val="clear" w:color="auto" w:fill="auto"/>
          </w:tcPr>
          <w:p w14:paraId="6692512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eleacu</w:t>
            </w:r>
          </w:p>
        </w:tc>
        <w:tc>
          <w:tcPr>
            <w:tcW w:w="2298" w:type="dxa"/>
            <w:shd w:val="clear" w:color="auto" w:fill="auto"/>
          </w:tcPr>
          <w:p w14:paraId="1640FDFF" w14:textId="6A4B0CD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65CE086" w14:textId="2242733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41E5A0F" w14:textId="68871BC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0195AF7A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362F1776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7.</w:t>
            </w:r>
          </w:p>
        </w:tc>
        <w:tc>
          <w:tcPr>
            <w:tcW w:w="2126" w:type="dxa"/>
            <w:shd w:val="clear" w:color="auto" w:fill="auto"/>
          </w:tcPr>
          <w:p w14:paraId="47A3EB6C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izeşu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Gherlii</w:t>
            </w:r>
          </w:p>
        </w:tc>
        <w:tc>
          <w:tcPr>
            <w:tcW w:w="2298" w:type="dxa"/>
            <w:shd w:val="clear" w:color="auto" w:fill="auto"/>
          </w:tcPr>
          <w:p w14:paraId="768B7B1A" w14:textId="0F6A0E63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FFE91B9" w14:textId="08DFDE91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4295B05" w14:textId="4CDE57EC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24BD3DBC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66799AEF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8.</w:t>
            </w:r>
          </w:p>
        </w:tc>
        <w:tc>
          <w:tcPr>
            <w:tcW w:w="2126" w:type="dxa"/>
            <w:shd w:val="clear" w:color="auto" w:fill="auto"/>
          </w:tcPr>
          <w:p w14:paraId="6239A4D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lor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87554CC" w14:textId="310C499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2842F2A6" w14:textId="2A4EEDFA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B638A4C" w14:textId="601F42B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002404F9" w14:textId="77777777" w:rsidTr="007E58B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AF60AA6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9.</w:t>
            </w:r>
          </w:p>
        </w:tc>
        <w:tc>
          <w:tcPr>
            <w:tcW w:w="2126" w:type="dxa"/>
            <w:shd w:val="clear" w:color="auto" w:fill="auto"/>
          </w:tcPr>
          <w:p w14:paraId="1C03425F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rata</w:t>
            </w:r>
          </w:p>
        </w:tc>
        <w:tc>
          <w:tcPr>
            <w:tcW w:w="2298" w:type="dxa"/>
            <w:shd w:val="clear" w:color="auto" w:fill="auto"/>
          </w:tcPr>
          <w:p w14:paraId="4415F59A" w14:textId="7CAC3D1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197BEC8A" w14:textId="46F33E5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22E2A92" w14:textId="3F70016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2172D5" w:rsidRPr="00AC0D4A" w14:paraId="5F658A64" w14:textId="77777777" w:rsidTr="007E58B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0DF8772" w14:textId="77777777" w:rsidR="002172D5" w:rsidRPr="00AA4300" w:rsidRDefault="002172D5" w:rsidP="002172D5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lastRenderedPageBreak/>
              <w:t>40.</w:t>
            </w:r>
          </w:p>
        </w:tc>
        <w:tc>
          <w:tcPr>
            <w:tcW w:w="2126" w:type="dxa"/>
            <w:shd w:val="clear" w:color="auto" w:fill="auto"/>
          </w:tcPr>
          <w:p w14:paraId="1A5BE2BB" w14:textId="77777777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ârbă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215D844" w14:textId="7B14B83D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B168DEF" w14:textId="1AF8C978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B4FCC83" w14:textId="50E8A8A4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559E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3D3971D" w14:textId="77777777" w:rsidTr="007E58B6">
        <w:trPr>
          <w:jc w:val="center"/>
        </w:trPr>
        <w:tc>
          <w:tcPr>
            <w:tcW w:w="816" w:type="dxa"/>
            <w:shd w:val="clear" w:color="auto" w:fill="auto"/>
          </w:tcPr>
          <w:p w14:paraId="557AFF2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1.</w:t>
            </w:r>
          </w:p>
        </w:tc>
        <w:tc>
          <w:tcPr>
            <w:tcW w:w="2126" w:type="dxa"/>
            <w:shd w:val="clear" w:color="auto" w:fill="auto"/>
          </w:tcPr>
          <w:p w14:paraId="6A9AAF4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eaca</w:t>
            </w:r>
          </w:p>
        </w:tc>
        <w:tc>
          <w:tcPr>
            <w:tcW w:w="2298" w:type="dxa"/>
            <w:shd w:val="clear" w:color="auto" w:fill="auto"/>
          </w:tcPr>
          <w:p w14:paraId="4B429D78" w14:textId="0060904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59FCF4C" w14:textId="2903585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EE0741E" w14:textId="0A242DF2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FF33FF9" w14:textId="77777777" w:rsidTr="007E58B6">
        <w:trPr>
          <w:trHeight w:val="103"/>
          <w:jc w:val="center"/>
        </w:trPr>
        <w:tc>
          <w:tcPr>
            <w:tcW w:w="816" w:type="dxa"/>
            <w:shd w:val="clear" w:color="auto" w:fill="auto"/>
          </w:tcPr>
          <w:p w14:paraId="575902E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2.</w:t>
            </w:r>
          </w:p>
        </w:tc>
        <w:tc>
          <w:tcPr>
            <w:tcW w:w="2126" w:type="dxa"/>
            <w:shd w:val="clear" w:color="auto" w:fill="auto"/>
          </w:tcPr>
          <w:p w14:paraId="0CD07FA8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ilău</w:t>
            </w:r>
          </w:p>
        </w:tc>
        <w:tc>
          <w:tcPr>
            <w:tcW w:w="2298" w:type="dxa"/>
            <w:shd w:val="clear" w:color="auto" w:fill="auto"/>
          </w:tcPr>
          <w:p w14:paraId="35BE048F" w14:textId="4E7A67D2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5C1A216" w14:textId="0A11230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074126B" w14:textId="138C57C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4EB484C" w14:textId="77777777" w:rsidTr="007E58B6">
        <w:trPr>
          <w:trHeight w:val="274"/>
          <w:jc w:val="center"/>
        </w:trPr>
        <w:tc>
          <w:tcPr>
            <w:tcW w:w="816" w:type="dxa"/>
            <w:shd w:val="clear" w:color="auto" w:fill="auto"/>
          </w:tcPr>
          <w:p w14:paraId="31EA4100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3.</w:t>
            </w:r>
          </w:p>
        </w:tc>
        <w:tc>
          <w:tcPr>
            <w:tcW w:w="2126" w:type="dxa"/>
            <w:shd w:val="clear" w:color="auto" w:fill="auto"/>
          </w:tcPr>
          <w:p w14:paraId="02CC60AA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ara</w:t>
            </w:r>
          </w:p>
        </w:tc>
        <w:tc>
          <w:tcPr>
            <w:tcW w:w="2298" w:type="dxa"/>
            <w:shd w:val="clear" w:color="auto" w:fill="auto"/>
          </w:tcPr>
          <w:p w14:paraId="75A50E0E" w14:textId="5FEC064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819270C" w14:textId="624082E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7FBE0C8" w14:textId="48EDB4D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7719B43B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1417E2E" w14:textId="77777777" w:rsidR="00AC0D4A" w:rsidRPr="00AA4300" w:rsidRDefault="00AC0D4A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4.</w:t>
            </w:r>
          </w:p>
        </w:tc>
        <w:tc>
          <w:tcPr>
            <w:tcW w:w="2126" w:type="dxa"/>
            <w:shd w:val="clear" w:color="auto" w:fill="auto"/>
          </w:tcPr>
          <w:p w14:paraId="489253D9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clod</w:t>
            </w:r>
          </w:p>
        </w:tc>
        <w:tc>
          <w:tcPr>
            <w:tcW w:w="2298" w:type="dxa"/>
            <w:shd w:val="clear" w:color="auto" w:fill="auto"/>
          </w:tcPr>
          <w:p w14:paraId="30A77AF5" w14:textId="38C042E7" w:rsidR="00AC0D4A" w:rsidRPr="00AA4300" w:rsidRDefault="00017AC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2424E71E" w14:textId="40C93ECD" w:rsidR="00AC0D4A" w:rsidRPr="00AA4300" w:rsidRDefault="00017AC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36C322C5" w14:textId="23D96CD1" w:rsidR="00AC0D4A" w:rsidRPr="00AA4300" w:rsidRDefault="00017AC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</w:t>
            </w:r>
          </w:p>
        </w:tc>
      </w:tr>
      <w:tr w:rsidR="00AC0D4A" w:rsidRPr="00AC0D4A" w14:paraId="410BB043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0244561" w14:textId="77777777" w:rsidR="00AC0D4A" w:rsidRPr="00AA4300" w:rsidRDefault="00AC0D4A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5.</w:t>
            </w:r>
          </w:p>
        </w:tc>
        <w:tc>
          <w:tcPr>
            <w:tcW w:w="2126" w:type="dxa"/>
            <w:shd w:val="clear" w:color="auto" w:fill="auto"/>
          </w:tcPr>
          <w:p w14:paraId="7A865D25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Izvoru 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rişulu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FB05C84" w14:textId="497843A9" w:rsidR="00AC0D4A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7BD9E208" w14:textId="16639C0B" w:rsidR="00AC0D4A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70C141F1" w14:textId="15372A40" w:rsidR="00AC0D4A" w:rsidRPr="00AA4300" w:rsidRDefault="00231C8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2</w:t>
            </w:r>
          </w:p>
        </w:tc>
      </w:tr>
      <w:tr w:rsidR="00FD6563" w:rsidRPr="00AC0D4A" w14:paraId="5F9FE2C8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875E1F6" w14:textId="77777777" w:rsidR="00FD6563" w:rsidRPr="00AA4300" w:rsidRDefault="00FD6563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6.</w:t>
            </w:r>
          </w:p>
        </w:tc>
        <w:tc>
          <w:tcPr>
            <w:tcW w:w="2126" w:type="dxa"/>
            <w:shd w:val="clear" w:color="auto" w:fill="auto"/>
          </w:tcPr>
          <w:p w14:paraId="5D6AA296" w14:textId="77777777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ichişu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298" w:type="dxa"/>
            <w:shd w:val="clear" w:color="auto" w:fill="auto"/>
          </w:tcPr>
          <w:p w14:paraId="5EEC3705" w14:textId="3027A53E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2707B58D" w14:textId="0CAEFCDF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DCCA9ED" w14:textId="7EC9542B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B137E" w:rsidRPr="00AC0D4A" w14:paraId="2CF31354" w14:textId="77777777" w:rsidTr="007E58B6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13CBEBE6" w14:textId="77777777" w:rsidR="00AB137E" w:rsidRPr="00AA4300" w:rsidRDefault="00AB137E" w:rsidP="00AB137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7.</w:t>
            </w:r>
          </w:p>
        </w:tc>
        <w:tc>
          <w:tcPr>
            <w:tcW w:w="2126" w:type="dxa"/>
            <w:shd w:val="clear" w:color="auto" w:fill="auto"/>
          </w:tcPr>
          <w:p w14:paraId="112596D9" w14:textId="77777777" w:rsidR="00AB137E" w:rsidRPr="00AA4300" w:rsidRDefault="00AB137E" w:rsidP="00AB13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ucu</w:t>
            </w:r>
          </w:p>
        </w:tc>
        <w:tc>
          <w:tcPr>
            <w:tcW w:w="2298" w:type="dxa"/>
            <w:shd w:val="clear" w:color="auto" w:fill="auto"/>
          </w:tcPr>
          <w:p w14:paraId="6A18B076" w14:textId="5FE1CEB2" w:rsidR="00AB137E" w:rsidRPr="00AA4300" w:rsidRDefault="00AB137E" w:rsidP="00AB13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0369075" w14:textId="0CC0EA1B" w:rsidR="00AB137E" w:rsidRPr="00AA4300" w:rsidRDefault="00AB137E" w:rsidP="00AB13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850C06E" w14:textId="566F73F9" w:rsidR="00AB137E" w:rsidRPr="00AA4300" w:rsidRDefault="00AB137E" w:rsidP="00AB13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C53EFE" w:rsidRPr="00AC0D4A" w14:paraId="631AF42B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4394F6B" w14:textId="77777777" w:rsidR="00C53EFE" w:rsidRPr="00AA4300" w:rsidRDefault="00C53EFE" w:rsidP="00C53EF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8.</w:t>
            </w:r>
          </w:p>
        </w:tc>
        <w:tc>
          <w:tcPr>
            <w:tcW w:w="2126" w:type="dxa"/>
            <w:shd w:val="clear" w:color="auto" w:fill="auto"/>
          </w:tcPr>
          <w:p w14:paraId="25A85D71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una</w:t>
            </w:r>
          </w:p>
        </w:tc>
        <w:tc>
          <w:tcPr>
            <w:tcW w:w="2298" w:type="dxa"/>
            <w:shd w:val="clear" w:color="auto" w:fill="auto"/>
          </w:tcPr>
          <w:p w14:paraId="471579EA" w14:textId="1AF98B84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D2F3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DF2D2E3" w14:textId="37C58765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7910FE2" w14:textId="65DAEDD2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460F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C53EFE" w:rsidRPr="00AC0D4A" w14:paraId="535258F2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C15EFC3" w14:textId="77777777" w:rsidR="00C53EFE" w:rsidRPr="00AA4300" w:rsidRDefault="00C53EFE" w:rsidP="00C53EF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9.</w:t>
            </w:r>
          </w:p>
        </w:tc>
        <w:tc>
          <w:tcPr>
            <w:tcW w:w="2126" w:type="dxa"/>
            <w:shd w:val="clear" w:color="auto" w:fill="auto"/>
          </w:tcPr>
          <w:p w14:paraId="109BD306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guri-Răcătă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4FB5616" w14:textId="2A41EA1A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92259B6" w14:textId="637CB30B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5D8A583" w14:textId="1D29562B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068E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68B" w:rsidRPr="00AC0D4A" w14:paraId="430BD6D4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92B2B43" w14:textId="77777777" w:rsidR="0083068B" w:rsidRPr="00AA4300" w:rsidRDefault="0083068B" w:rsidP="0083068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0.</w:t>
            </w:r>
          </w:p>
        </w:tc>
        <w:tc>
          <w:tcPr>
            <w:tcW w:w="2126" w:type="dxa"/>
            <w:shd w:val="clear" w:color="auto" w:fill="auto"/>
          </w:tcPr>
          <w:p w14:paraId="282759AC" w14:textId="77777777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năstiren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8A7D508" w14:textId="2EDE5B2D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9A45A91" w14:textId="459DDB2F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1332B2B" w14:textId="1462FCAE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C5F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68E254D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83D646C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1.</w:t>
            </w:r>
          </w:p>
        </w:tc>
        <w:tc>
          <w:tcPr>
            <w:tcW w:w="2126" w:type="dxa"/>
            <w:shd w:val="clear" w:color="auto" w:fill="auto"/>
          </w:tcPr>
          <w:p w14:paraId="2642622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gău</w:t>
            </w:r>
          </w:p>
        </w:tc>
        <w:tc>
          <w:tcPr>
            <w:tcW w:w="2298" w:type="dxa"/>
            <w:shd w:val="clear" w:color="auto" w:fill="auto"/>
          </w:tcPr>
          <w:p w14:paraId="5BBCEAC7" w14:textId="2BD6EB4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7987C85B" w14:textId="443E79E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91E32C2" w14:textId="7929661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4E2304EB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639D93B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2.</w:t>
            </w:r>
          </w:p>
        </w:tc>
        <w:tc>
          <w:tcPr>
            <w:tcW w:w="2126" w:type="dxa"/>
            <w:shd w:val="clear" w:color="auto" w:fill="auto"/>
          </w:tcPr>
          <w:p w14:paraId="044F999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işel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CC49BBB" w14:textId="77228D1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1D975FA1" w14:textId="60B7682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33C5F5B" w14:textId="6F0CFF9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2E15300E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0808390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3.</w:t>
            </w:r>
          </w:p>
        </w:tc>
        <w:tc>
          <w:tcPr>
            <w:tcW w:w="2126" w:type="dxa"/>
            <w:shd w:val="clear" w:color="auto" w:fill="auto"/>
          </w:tcPr>
          <w:p w14:paraId="4D43FD2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ca</w:t>
            </w:r>
          </w:p>
        </w:tc>
        <w:tc>
          <w:tcPr>
            <w:tcW w:w="2298" w:type="dxa"/>
            <w:shd w:val="clear" w:color="auto" w:fill="auto"/>
          </w:tcPr>
          <w:p w14:paraId="4452E8AE" w14:textId="4C3F8C7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3BB52132" w14:textId="1188E82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EC747AB" w14:textId="038B495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32B7D995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DE1671E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4.</w:t>
            </w:r>
          </w:p>
        </w:tc>
        <w:tc>
          <w:tcPr>
            <w:tcW w:w="2126" w:type="dxa"/>
            <w:shd w:val="clear" w:color="auto" w:fill="auto"/>
          </w:tcPr>
          <w:p w14:paraId="4B3DE88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hai Viteazu</w:t>
            </w:r>
          </w:p>
        </w:tc>
        <w:tc>
          <w:tcPr>
            <w:tcW w:w="2298" w:type="dxa"/>
            <w:shd w:val="clear" w:color="auto" w:fill="auto"/>
          </w:tcPr>
          <w:p w14:paraId="210E5BFC" w14:textId="360DA4EF" w:rsidR="00830FCF" w:rsidRPr="00AA4300" w:rsidRDefault="00CA4159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3EEB9D53" w14:textId="14FF043E" w:rsidR="00830FCF" w:rsidRPr="00AA4300" w:rsidRDefault="00CA4159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6FFF5DA1" w14:textId="741A399A" w:rsidR="00830FCF" w:rsidRPr="00AA4300" w:rsidRDefault="00CA4159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</w:tr>
      <w:tr w:rsidR="00830FCF" w:rsidRPr="00AC0D4A" w14:paraId="24304953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222F8C7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5.</w:t>
            </w:r>
          </w:p>
        </w:tc>
        <w:tc>
          <w:tcPr>
            <w:tcW w:w="2126" w:type="dxa"/>
            <w:shd w:val="clear" w:color="auto" w:fill="auto"/>
          </w:tcPr>
          <w:p w14:paraId="22AEC75B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ntiu Gherlii</w:t>
            </w:r>
          </w:p>
        </w:tc>
        <w:tc>
          <w:tcPr>
            <w:tcW w:w="2298" w:type="dxa"/>
            <w:shd w:val="clear" w:color="auto" w:fill="auto"/>
          </w:tcPr>
          <w:p w14:paraId="2622B877" w14:textId="339C806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1D0B6EDF" w14:textId="078FD2F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AA918FB" w14:textId="45E1EEB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25058" w:rsidRPr="00AC0D4A" w14:paraId="524DF60C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6B79BD75" w14:textId="77777777" w:rsidR="00425058" w:rsidRPr="00AA4300" w:rsidRDefault="00425058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6.</w:t>
            </w:r>
          </w:p>
        </w:tc>
        <w:tc>
          <w:tcPr>
            <w:tcW w:w="2126" w:type="dxa"/>
            <w:shd w:val="clear" w:color="auto" w:fill="auto"/>
          </w:tcPr>
          <w:p w14:paraId="38661635" w14:textId="77777777" w:rsidR="00425058" w:rsidRPr="00AA4300" w:rsidRDefault="0042505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ciu</w:t>
            </w:r>
          </w:p>
        </w:tc>
        <w:tc>
          <w:tcPr>
            <w:tcW w:w="2298" w:type="dxa"/>
            <w:shd w:val="clear" w:color="auto" w:fill="auto"/>
          </w:tcPr>
          <w:p w14:paraId="3F6ECDE4" w14:textId="48804D2E" w:rsidR="00425058" w:rsidRPr="00AA4300" w:rsidRDefault="0042505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18DD671E" w14:textId="17057C5A" w:rsidR="00425058" w:rsidRPr="00AA4300" w:rsidRDefault="0042505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0C9A1B9" w14:textId="6A8BFA12" w:rsidR="00425058" w:rsidRPr="00AA4300" w:rsidRDefault="0042505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29B89B47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3E4FAE9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7.</w:t>
            </w:r>
          </w:p>
        </w:tc>
        <w:tc>
          <w:tcPr>
            <w:tcW w:w="2126" w:type="dxa"/>
            <w:shd w:val="clear" w:color="auto" w:fill="auto"/>
          </w:tcPr>
          <w:p w14:paraId="527A85B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ldoven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16801B0" w14:textId="2B55ECE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4E1598B9" w14:textId="12F3BAE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D90DE9B" w14:textId="261872AA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3E74D652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2A29CAC3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8.</w:t>
            </w:r>
          </w:p>
        </w:tc>
        <w:tc>
          <w:tcPr>
            <w:tcW w:w="2126" w:type="dxa"/>
            <w:shd w:val="clear" w:color="auto" w:fill="auto"/>
          </w:tcPr>
          <w:p w14:paraId="205457C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Negreni</w:t>
            </w:r>
          </w:p>
        </w:tc>
        <w:tc>
          <w:tcPr>
            <w:tcW w:w="2298" w:type="dxa"/>
            <w:shd w:val="clear" w:color="auto" w:fill="auto"/>
          </w:tcPr>
          <w:p w14:paraId="5EB77ACD" w14:textId="139C5E5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3FEEF5B2" w14:textId="1B6F304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D5484BB" w14:textId="1A6E7AF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DD66DC" w:rsidRPr="00AC0D4A" w14:paraId="57EC1BD5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234EE035" w14:textId="77777777" w:rsidR="00DD66DC" w:rsidRPr="00AA4300" w:rsidRDefault="00DD66DC" w:rsidP="00DD66DC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9.</w:t>
            </w:r>
          </w:p>
        </w:tc>
        <w:tc>
          <w:tcPr>
            <w:tcW w:w="2126" w:type="dxa"/>
            <w:shd w:val="clear" w:color="auto" w:fill="auto"/>
          </w:tcPr>
          <w:p w14:paraId="23FC119F" w14:textId="77777777" w:rsidR="00DD66DC" w:rsidRPr="00AA4300" w:rsidRDefault="00DD66DC" w:rsidP="00DD66D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anticeu</w:t>
            </w:r>
          </w:p>
        </w:tc>
        <w:tc>
          <w:tcPr>
            <w:tcW w:w="2298" w:type="dxa"/>
            <w:shd w:val="clear" w:color="auto" w:fill="auto"/>
          </w:tcPr>
          <w:p w14:paraId="183CB55D" w14:textId="385A5E73" w:rsidR="00DD66DC" w:rsidRPr="00AA4300" w:rsidRDefault="00DD66DC" w:rsidP="00DD66D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C0677E4" w14:textId="7BB0AE52" w:rsidR="00DD66DC" w:rsidRPr="00AA4300" w:rsidRDefault="00DD66DC" w:rsidP="00DD66D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F324E21" w14:textId="7FFDE154" w:rsidR="00DD66DC" w:rsidRPr="00AA4300" w:rsidRDefault="00DD66DC" w:rsidP="00DD66D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B579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017AC3" w:rsidRPr="00AC0D4A" w14:paraId="2A068998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7F49E09" w14:textId="77777777" w:rsidR="00017AC3" w:rsidRPr="00AA4300" w:rsidRDefault="00017AC3" w:rsidP="00017AC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0.</w:t>
            </w:r>
          </w:p>
        </w:tc>
        <w:tc>
          <w:tcPr>
            <w:tcW w:w="2126" w:type="dxa"/>
            <w:shd w:val="clear" w:color="auto" w:fill="auto"/>
          </w:tcPr>
          <w:p w14:paraId="1E5F8914" w14:textId="77777777" w:rsidR="00017AC3" w:rsidRPr="00AA4300" w:rsidRDefault="00017AC3" w:rsidP="00017A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ălatc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21A7485" w14:textId="1B96EB17" w:rsidR="00017AC3" w:rsidRPr="00AA4300" w:rsidRDefault="00017AC3" w:rsidP="00017A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BF4EB41" w14:textId="02F933E2" w:rsidR="00017AC3" w:rsidRPr="00AA4300" w:rsidRDefault="00017AC3" w:rsidP="00017A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5DF20DC1" w14:textId="7FBE9CDA" w:rsidR="00017AC3" w:rsidRPr="00AA4300" w:rsidRDefault="00017AC3" w:rsidP="00017A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4 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94FA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231C80" w:rsidRPr="00AC0D4A" w14:paraId="37E24402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7D955F2" w14:textId="77777777" w:rsidR="00231C80" w:rsidRPr="00AA4300" w:rsidRDefault="00231C80" w:rsidP="00231C8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1.</w:t>
            </w:r>
          </w:p>
        </w:tc>
        <w:tc>
          <w:tcPr>
            <w:tcW w:w="2126" w:type="dxa"/>
            <w:shd w:val="clear" w:color="auto" w:fill="auto"/>
          </w:tcPr>
          <w:p w14:paraId="47C31AED" w14:textId="77777777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etreştii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298" w:type="dxa"/>
            <w:shd w:val="clear" w:color="auto" w:fill="auto"/>
          </w:tcPr>
          <w:p w14:paraId="22ECD329" w14:textId="57FAEED4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2 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26D964C" w14:textId="495BB1E8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09 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712BC99B" w14:textId="540C0CD9" w:rsidR="00231C80" w:rsidRPr="00AA4300" w:rsidRDefault="00231C80" w:rsidP="00231C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4 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C6D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68B" w:rsidRPr="00AC0D4A" w14:paraId="7F70989D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E57CE93" w14:textId="77777777" w:rsidR="0083068B" w:rsidRPr="00AA4300" w:rsidRDefault="0083068B" w:rsidP="0083068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2.</w:t>
            </w:r>
          </w:p>
        </w:tc>
        <w:tc>
          <w:tcPr>
            <w:tcW w:w="2126" w:type="dxa"/>
            <w:shd w:val="clear" w:color="auto" w:fill="auto"/>
          </w:tcPr>
          <w:p w14:paraId="099CD30B" w14:textId="77777777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losco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6059075D" w14:textId="365B3356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1 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27C67BB" w14:textId="2EF40F29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9A44ED3" w14:textId="380E486B" w:rsidR="0083068B" w:rsidRPr="00AA4300" w:rsidRDefault="0083068B" w:rsidP="0083068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D6BB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B453D0" w:rsidRPr="00AC0D4A" w14:paraId="28F98EA6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D9BC66F" w14:textId="77777777" w:rsidR="00B453D0" w:rsidRPr="00AA4300" w:rsidRDefault="00B453D0" w:rsidP="00B453D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3.</w:t>
            </w:r>
          </w:p>
        </w:tc>
        <w:tc>
          <w:tcPr>
            <w:tcW w:w="2126" w:type="dxa"/>
            <w:shd w:val="clear" w:color="auto" w:fill="auto"/>
          </w:tcPr>
          <w:p w14:paraId="7C184C7D" w14:textId="77777777" w:rsidR="00B453D0" w:rsidRPr="00AA4300" w:rsidRDefault="00B453D0" w:rsidP="00B453D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oieni</w:t>
            </w:r>
          </w:p>
        </w:tc>
        <w:tc>
          <w:tcPr>
            <w:tcW w:w="2298" w:type="dxa"/>
            <w:shd w:val="clear" w:color="auto" w:fill="auto"/>
          </w:tcPr>
          <w:p w14:paraId="4B3B5224" w14:textId="03B79B69" w:rsidR="00B453D0" w:rsidRPr="00AA4300" w:rsidRDefault="00B453D0" w:rsidP="00B453D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3DCB1D4C" w14:textId="1DFBFDB1" w:rsidR="00B453D0" w:rsidRPr="00AA4300" w:rsidRDefault="00B453D0" w:rsidP="00B453D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42FCDDE" w14:textId="35BCEFFF" w:rsidR="00B453D0" w:rsidRPr="00AA4300" w:rsidRDefault="00B453D0" w:rsidP="00B453D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F722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2172D5" w:rsidRPr="00AC0D4A" w14:paraId="0BA8D13B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8E23759" w14:textId="77777777" w:rsidR="002172D5" w:rsidRPr="00AA4300" w:rsidRDefault="002172D5" w:rsidP="002172D5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4.</w:t>
            </w:r>
          </w:p>
        </w:tc>
        <w:tc>
          <w:tcPr>
            <w:tcW w:w="2126" w:type="dxa"/>
            <w:shd w:val="clear" w:color="auto" w:fill="auto"/>
          </w:tcPr>
          <w:p w14:paraId="6971F7EB" w14:textId="77777777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ecea-Cristur</w:t>
            </w:r>
          </w:p>
        </w:tc>
        <w:tc>
          <w:tcPr>
            <w:tcW w:w="2298" w:type="dxa"/>
            <w:shd w:val="clear" w:color="auto" w:fill="auto"/>
          </w:tcPr>
          <w:p w14:paraId="5440E11D" w14:textId="68451AB8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8090135" w14:textId="1F125295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C8028C4" w14:textId="31B95205" w:rsidR="002172D5" w:rsidRPr="00AA4300" w:rsidRDefault="002172D5" w:rsidP="002172D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25058" w:rsidRPr="00AC0D4A" w14:paraId="1CC63697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666F78CE" w14:textId="77777777" w:rsidR="00425058" w:rsidRPr="00AA4300" w:rsidRDefault="00425058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5.</w:t>
            </w:r>
          </w:p>
        </w:tc>
        <w:tc>
          <w:tcPr>
            <w:tcW w:w="2126" w:type="dxa"/>
            <w:shd w:val="clear" w:color="auto" w:fill="auto"/>
          </w:tcPr>
          <w:p w14:paraId="5D7A75C3" w14:textId="77777777" w:rsidR="00425058" w:rsidRPr="00AA4300" w:rsidRDefault="0042505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işc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3E04AE81" w14:textId="7B28F49C" w:rsidR="00425058" w:rsidRPr="00AA4300" w:rsidRDefault="002172D5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54A75D95" w14:textId="56FF8D92" w:rsidR="00425058" w:rsidRPr="00AA4300" w:rsidRDefault="002172D5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14:paraId="33BE0B59" w14:textId="4ACAD48C" w:rsidR="00425058" w:rsidRPr="00AA4300" w:rsidRDefault="002172D5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</w:t>
            </w:r>
          </w:p>
        </w:tc>
      </w:tr>
      <w:tr w:rsidR="00580F97" w:rsidRPr="00AC0D4A" w14:paraId="1AACFC99" w14:textId="77777777" w:rsidTr="007E58B6">
        <w:trPr>
          <w:trHeight w:val="232"/>
          <w:jc w:val="center"/>
        </w:trPr>
        <w:tc>
          <w:tcPr>
            <w:tcW w:w="816" w:type="dxa"/>
            <w:shd w:val="clear" w:color="auto" w:fill="auto"/>
          </w:tcPr>
          <w:p w14:paraId="7B290FDA" w14:textId="77777777" w:rsidR="00580F97" w:rsidRPr="00AA4300" w:rsidRDefault="00580F97" w:rsidP="00580F97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6.</w:t>
            </w:r>
          </w:p>
        </w:tc>
        <w:tc>
          <w:tcPr>
            <w:tcW w:w="2126" w:type="dxa"/>
            <w:shd w:val="clear" w:color="auto" w:fill="auto"/>
          </w:tcPr>
          <w:p w14:paraId="71520598" w14:textId="77777777" w:rsidR="00580F97" w:rsidRPr="00AA4300" w:rsidRDefault="00580F97" w:rsidP="00580F9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cuie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2AD8B88" w14:textId="03D7287A" w:rsidR="00580F97" w:rsidRPr="00AA4300" w:rsidRDefault="00580F97" w:rsidP="00580F9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06CECF3B" w14:textId="7F18FCAF" w:rsidR="00580F97" w:rsidRPr="00AA4300" w:rsidRDefault="00580F97" w:rsidP="00580F9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6F0B06C" w14:textId="50439E0B" w:rsidR="00580F97" w:rsidRPr="00AA4300" w:rsidRDefault="00580F97" w:rsidP="00580F9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64AF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30B7C40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963397E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7.</w:t>
            </w:r>
          </w:p>
        </w:tc>
        <w:tc>
          <w:tcPr>
            <w:tcW w:w="2126" w:type="dxa"/>
            <w:shd w:val="clear" w:color="auto" w:fill="auto"/>
          </w:tcPr>
          <w:p w14:paraId="6EA194A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ndul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7D0AA80" w14:textId="7E9CB06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2B29D6A1" w14:textId="369148A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F1BA810" w14:textId="6E68690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1B3AA6A2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4AAA88A1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8.</w:t>
            </w:r>
          </w:p>
        </w:tc>
        <w:tc>
          <w:tcPr>
            <w:tcW w:w="2126" w:type="dxa"/>
            <w:shd w:val="clear" w:color="auto" w:fill="auto"/>
          </w:tcPr>
          <w:p w14:paraId="0B48591D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vădisl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18F7218" w14:textId="4AD9822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2718E447" w14:textId="6895834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0FA3E74" w14:textId="59107CE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DF1D64" w:rsidRPr="00AC0D4A" w14:paraId="7FD7B35B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4175B10" w14:textId="77777777" w:rsidR="00DF1D64" w:rsidRPr="00AA4300" w:rsidRDefault="00DF1D64" w:rsidP="00DF1D6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9.</w:t>
            </w:r>
          </w:p>
        </w:tc>
        <w:tc>
          <w:tcPr>
            <w:tcW w:w="2126" w:type="dxa"/>
            <w:shd w:val="clear" w:color="auto" w:fill="auto"/>
          </w:tcPr>
          <w:p w14:paraId="7F0D3B5B" w14:textId="77777777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crai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39AAFFA4" w14:textId="50949600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01E1642" w14:textId="70EB30A5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D48E074" w14:textId="37E7C3E3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C40E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DF1D64" w:rsidRPr="00AC0D4A" w14:paraId="729012AF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1089582" w14:textId="77777777" w:rsidR="00DF1D64" w:rsidRPr="00AA4300" w:rsidRDefault="00DF1D64" w:rsidP="00DF1D6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0.</w:t>
            </w:r>
          </w:p>
        </w:tc>
        <w:tc>
          <w:tcPr>
            <w:tcW w:w="2126" w:type="dxa"/>
            <w:shd w:val="clear" w:color="auto" w:fill="auto"/>
          </w:tcPr>
          <w:p w14:paraId="115C61FD" w14:textId="77777777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mărtin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027DE82" w14:textId="5F2B8A85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348FF286" w14:textId="23928464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157DB98" w14:textId="55DCD921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043D3BC7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C29B3D2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1.</w:t>
            </w:r>
          </w:p>
        </w:tc>
        <w:tc>
          <w:tcPr>
            <w:tcW w:w="2126" w:type="dxa"/>
            <w:shd w:val="clear" w:color="auto" w:fill="auto"/>
          </w:tcPr>
          <w:p w14:paraId="06E436AA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paul</w:t>
            </w:r>
          </w:p>
        </w:tc>
        <w:tc>
          <w:tcPr>
            <w:tcW w:w="2298" w:type="dxa"/>
            <w:shd w:val="clear" w:color="auto" w:fill="auto"/>
          </w:tcPr>
          <w:p w14:paraId="7C11D426" w14:textId="0165CAF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3049F14" w14:textId="18C2B9F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357A40B" w14:textId="30B7DDB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DF1D64" w:rsidRPr="00AC0D4A" w14:paraId="4E49EA8B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C2AE57C" w14:textId="77777777" w:rsidR="00DF1D64" w:rsidRPr="00AA4300" w:rsidRDefault="00DF1D64" w:rsidP="00DF1D6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2.</w:t>
            </w:r>
          </w:p>
        </w:tc>
        <w:tc>
          <w:tcPr>
            <w:tcW w:w="2126" w:type="dxa"/>
            <w:shd w:val="clear" w:color="auto" w:fill="auto"/>
          </w:tcPr>
          <w:p w14:paraId="54B2959F" w14:textId="77777777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ic</w:t>
            </w:r>
          </w:p>
        </w:tc>
        <w:tc>
          <w:tcPr>
            <w:tcW w:w="2298" w:type="dxa"/>
            <w:shd w:val="clear" w:color="auto" w:fill="auto"/>
          </w:tcPr>
          <w:p w14:paraId="6222CADA" w14:textId="3EC86BF8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3 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9029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BCD0215" w14:textId="5EDCE8D4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0 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2D5C742" w14:textId="1042B991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08 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1C3A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C0D7667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4B7BFD9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3.</w:t>
            </w:r>
          </w:p>
        </w:tc>
        <w:tc>
          <w:tcPr>
            <w:tcW w:w="2126" w:type="dxa"/>
            <w:shd w:val="clear" w:color="auto" w:fill="auto"/>
          </w:tcPr>
          <w:p w14:paraId="1847AA25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uatu</w:t>
            </w:r>
          </w:p>
        </w:tc>
        <w:tc>
          <w:tcPr>
            <w:tcW w:w="2298" w:type="dxa"/>
            <w:shd w:val="clear" w:color="auto" w:fill="auto"/>
          </w:tcPr>
          <w:p w14:paraId="10571DC5" w14:textId="1AB9A3A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791DB740" w14:textId="79F3D83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40C044B" w14:textId="737F693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C53EFE" w:rsidRPr="00AC0D4A" w14:paraId="423652C4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B84405D" w14:textId="77777777" w:rsidR="00C53EFE" w:rsidRPr="00AA4300" w:rsidRDefault="00C53EFE" w:rsidP="00C53EF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4.</w:t>
            </w:r>
          </w:p>
        </w:tc>
        <w:tc>
          <w:tcPr>
            <w:tcW w:w="2126" w:type="dxa"/>
            <w:shd w:val="clear" w:color="auto" w:fill="auto"/>
          </w:tcPr>
          <w:p w14:paraId="6BA5D552" w14:textId="77777777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ritenii de Jos</w:t>
            </w:r>
          </w:p>
        </w:tc>
        <w:tc>
          <w:tcPr>
            <w:tcW w:w="2298" w:type="dxa"/>
            <w:shd w:val="clear" w:color="auto" w:fill="auto"/>
          </w:tcPr>
          <w:p w14:paraId="53F5AB11" w14:textId="39DF5FB2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2B083D2" w14:textId="385367CE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8BDBE32" w14:textId="012F4A03" w:rsidR="00C53EFE" w:rsidRPr="00AA4300" w:rsidRDefault="00C53EFE" w:rsidP="00C53EF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140F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6075658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911F16F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5.</w:t>
            </w:r>
          </w:p>
        </w:tc>
        <w:tc>
          <w:tcPr>
            <w:tcW w:w="2126" w:type="dxa"/>
            <w:shd w:val="clear" w:color="auto" w:fill="auto"/>
          </w:tcPr>
          <w:p w14:paraId="00680D10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eni</w:t>
            </w:r>
          </w:p>
        </w:tc>
        <w:tc>
          <w:tcPr>
            <w:tcW w:w="2298" w:type="dxa"/>
            <w:shd w:val="clear" w:color="auto" w:fill="auto"/>
          </w:tcPr>
          <w:p w14:paraId="32C9DB35" w14:textId="3AF8B2F0" w:rsidR="00830FCF" w:rsidRPr="00AA4300" w:rsidRDefault="00A2579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04EB432C" w14:textId="7163AE60" w:rsidR="00830FCF" w:rsidRPr="00AA4300" w:rsidRDefault="00A2579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507C925A" w14:textId="752F28DB" w:rsidR="00830FCF" w:rsidRPr="00AA4300" w:rsidRDefault="00A2579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2</w:t>
            </w:r>
          </w:p>
        </w:tc>
      </w:tr>
      <w:tr w:rsidR="00DF1D64" w:rsidRPr="00AC0D4A" w14:paraId="72B46AB5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2884B07" w14:textId="77777777" w:rsidR="00DF1D64" w:rsidRPr="00AA4300" w:rsidRDefault="00DF1D64" w:rsidP="00DF1D6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6.</w:t>
            </w:r>
          </w:p>
        </w:tc>
        <w:tc>
          <w:tcPr>
            <w:tcW w:w="2126" w:type="dxa"/>
            <w:shd w:val="clear" w:color="auto" w:fill="auto"/>
          </w:tcPr>
          <w:p w14:paraId="71B33C4F" w14:textId="77777777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Ţag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41D8AC7" w14:textId="10BB8FBB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95C8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C61B34E" w14:textId="77DC9C88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B28AE52" w14:textId="5950E824" w:rsidR="00DF1D64" w:rsidRPr="00AA4300" w:rsidRDefault="00DF1D64" w:rsidP="00DF1D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165F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A801B6" w:rsidRPr="00AC0D4A" w14:paraId="70A46AEB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E6EA9AD" w14:textId="77777777" w:rsidR="00A801B6" w:rsidRPr="00AA4300" w:rsidRDefault="00A801B6" w:rsidP="00A801B6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7.</w:t>
            </w:r>
          </w:p>
        </w:tc>
        <w:tc>
          <w:tcPr>
            <w:tcW w:w="2126" w:type="dxa"/>
            <w:shd w:val="clear" w:color="auto" w:fill="auto"/>
          </w:tcPr>
          <w:p w14:paraId="46701881" w14:textId="77777777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Ungura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568F1B7" w14:textId="2E304B01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360DE60D" w14:textId="7D47E364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E3F6221" w14:textId="731D62FD" w:rsidR="00A801B6" w:rsidRPr="00AA4300" w:rsidRDefault="00A801B6" w:rsidP="00A801B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7D24364" w14:textId="77777777" w:rsidTr="007E58B6">
        <w:trPr>
          <w:trHeight w:val="149"/>
          <w:jc w:val="center"/>
        </w:trPr>
        <w:tc>
          <w:tcPr>
            <w:tcW w:w="816" w:type="dxa"/>
            <w:shd w:val="clear" w:color="auto" w:fill="auto"/>
          </w:tcPr>
          <w:p w14:paraId="6EA6BEE4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8.</w:t>
            </w:r>
          </w:p>
        </w:tc>
        <w:tc>
          <w:tcPr>
            <w:tcW w:w="2126" w:type="dxa"/>
            <w:shd w:val="clear" w:color="auto" w:fill="auto"/>
          </w:tcPr>
          <w:p w14:paraId="0DF6250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d</w:t>
            </w:r>
          </w:p>
        </w:tc>
        <w:tc>
          <w:tcPr>
            <w:tcW w:w="2298" w:type="dxa"/>
            <w:shd w:val="clear" w:color="auto" w:fill="auto"/>
          </w:tcPr>
          <w:p w14:paraId="36F7E659" w14:textId="1914FF95" w:rsidR="00830FCF" w:rsidRPr="00AA4300" w:rsidRDefault="00DF1D64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F4CA585" w14:textId="1D19C8CF" w:rsidR="00830FCF" w:rsidRPr="00AA4300" w:rsidRDefault="00DF1D64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8</w:t>
            </w:r>
          </w:p>
        </w:tc>
        <w:tc>
          <w:tcPr>
            <w:tcW w:w="2127" w:type="dxa"/>
            <w:shd w:val="clear" w:color="auto" w:fill="auto"/>
          </w:tcPr>
          <w:p w14:paraId="1A76BA35" w14:textId="153830BE" w:rsidR="00830FCF" w:rsidRPr="00AA4300" w:rsidRDefault="00DF1D64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5</w:t>
            </w:r>
          </w:p>
        </w:tc>
      </w:tr>
      <w:tr w:rsidR="00A61D0F" w:rsidRPr="00AC0D4A" w14:paraId="3FAC2A9C" w14:textId="77777777" w:rsidTr="007E58B6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8703FC0" w14:textId="77777777" w:rsidR="00A61D0F" w:rsidRPr="00AA4300" w:rsidRDefault="00A61D0F" w:rsidP="00A61D0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9.</w:t>
            </w:r>
          </w:p>
        </w:tc>
        <w:tc>
          <w:tcPr>
            <w:tcW w:w="2126" w:type="dxa"/>
            <w:shd w:val="clear" w:color="auto" w:fill="auto"/>
          </w:tcPr>
          <w:p w14:paraId="454A7C38" w14:textId="77777777" w:rsidR="00A61D0F" w:rsidRPr="00AA4300" w:rsidRDefault="00A61D0F" w:rsidP="00A61D0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lea Ierii</w:t>
            </w:r>
          </w:p>
        </w:tc>
        <w:tc>
          <w:tcPr>
            <w:tcW w:w="2298" w:type="dxa"/>
            <w:shd w:val="clear" w:color="auto" w:fill="auto"/>
          </w:tcPr>
          <w:p w14:paraId="558C5785" w14:textId="27E3D7CB" w:rsidR="00A61D0F" w:rsidRPr="00AA4300" w:rsidRDefault="00A61D0F" w:rsidP="00A61D0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040667BB" w14:textId="5A9A717B" w:rsidR="00A61D0F" w:rsidRPr="00AA4300" w:rsidRDefault="00A61D0F" w:rsidP="00A61D0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4C61F51" w14:textId="1D0E5319" w:rsidR="00A61D0F" w:rsidRPr="00AA4300" w:rsidRDefault="00A61D0F" w:rsidP="00A61D0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2731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613862" w:rsidRPr="00AC0D4A" w14:paraId="78C3A252" w14:textId="77777777" w:rsidTr="007E58B6">
        <w:trPr>
          <w:trHeight w:val="270"/>
          <w:jc w:val="center"/>
        </w:trPr>
        <w:tc>
          <w:tcPr>
            <w:tcW w:w="816" w:type="dxa"/>
            <w:shd w:val="clear" w:color="auto" w:fill="auto"/>
          </w:tcPr>
          <w:p w14:paraId="4AEB87C0" w14:textId="77777777" w:rsidR="00613862" w:rsidRPr="00AA4300" w:rsidRDefault="00613862" w:rsidP="00613862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0.</w:t>
            </w:r>
          </w:p>
        </w:tc>
        <w:tc>
          <w:tcPr>
            <w:tcW w:w="2126" w:type="dxa"/>
            <w:shd w:val="clear" w:color="auto" w:fill="auto"/>
          </w:tcPr>
          <w:p w14:paraId="48C3ABDD" w14:textId="77777777" w:rsidR="00613862" w:rsidRPr="00AA4300" w:rsidRDefault="00613862" w:rsidP="0061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iişoar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15A51255" w14:textId="3CC15ACD" w:rsidR="00613862" w:rsidRPr="00AA4300" w:rsidRDefault="00613862" w:rsidP="0061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C5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8BD0092" w14:textId="6448E047" w:rsidR="00613862" w:rsidRPr="00AA4300" w:rsidRDefault="00613862" w:rsidP="0061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5CBDC00" w14:textId="2FBFF8FF" w:rsidR="00613862" w:rsidRPr="00AA4300" w:rsidRDefault="00613862" w:rsidP="0061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F230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F74108" w14:textId="77777777" w:rsidTr="007E58B6">
        <w:trPr>
          <w:trHeight w:val="119"/>
          <w:jc w:val="center"/>
        </w:trPr>
        <w:tc>
          <w:tcPr>
            <w:tcW w:w="816" w:type="dxa"/>
            <w:shd w:val="clear" w:color="auto" w:fill="auto"/>
          </w:tcPr>
          <w:p w14:paraId="04371815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1.</w:t>
            </w:r>
          </w:p>
        </w:tc>
        <w:tc>
          <w:tcPr>
            <w:tcW w:w="2126" w:type="dxa"/>
            <w:shd w:val="clear" w:color="auto" w:fill="auto"/>
          </w:tcPr>
          <w:p w14:paraId="50A38D8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ultureni</w:t>
            </w:r>
          </w:p>
        </w:tc>
        <w:tc>
          <w:tcPr>
            <w:tcW w:w="2298" w:type="dxa"/>
            <w:shd w:val="clear" w:color="auto" w:fill="auto"/>
          </w:tcPr>
          <w:p w14:paraId="2D7890B1" w14:textId="564475AA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05538F53" w14:textId="53F417D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1AE1F64" w14:textId="5681FDD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</w:tbl>
    <w:p w14:paraId="469D90F7" w14:textId="77777777" w:rsidR="006E40AF" w:rsidRPr="00D85EBF" w:rsidRDefault="006E40AF" w:rsidP="00AA4300">
      <w:pPr>
        <w:rPr>
          <w:rFonts w:ascii="Times New Roman" w:hAnsi="Times New Roman"/>
          <w:b/>
        </w:rPr>
      </w:pPr>
    </w:p>
    <w:p w14:paraId="25CF1D89" w14:textId="53C01D16" w:rsidR="006E40AF" w:rsidRPr="00AC0D4A" w:rsidRDefault="006E40AF" w:rsidP="006E40AF">
      <w:pPr>
        <w:ind w:firstLine="720"/>
        <w:jc w:val="both"/>
        <w:rPr>
          <w:rFonts w:ascii="Montserrat Light" w:hAnsi="Montserrat Light"/>
          <w:b/>
        </w:rPr>
      </w:pPr>
      <w:proofErr w:type="spellStart"/>
      <w:r w:rsidRPr="00AC0D4A">
        <w:rPr>
          <w:rFonts w:ascii="Montserrat Light" w:hAnsi="Montserrat Light"/>
          <w:b/>
        </w:rPr>
        <w:lastRenderedPageBreak/>
        <w:t>Notă</w:t>
      </w:r>
      <w:proofErr w:type="spellEnd"/>
      <w:r w:rsidRPr="00AC0D4A">
        <w:rPr>
          <w:rFonts w:ascii="Montserrat Light" w:hAnsi="Montserrat Light"/>
          <w:b/>
        </w:rPr>
        <w:t xml:space="preserve">: </w:t>
      </w:r>
      <w:proofErr w:type="spellStart"/>
      <w:r w:rsidRPr="00AC0D4A">
        <w:rPr>
          <w:rFonts w:ascii="Montserrat Light" w:hAnsi="Montserrat Light"/>
          <w:b/>
        </w:rPr>
        <w:t>Tabelu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uprinzând</w:t>
      </w:r>
      <w:proofErr w:type="spellEnd"/>
      <w:r w:rsidRPr="00AC0D4A">
        <w:rPr>
          <w:rFonts w:ascii="Montserrat Light" w:hAnsi="Montserrat Light"/>
          <w:b/>
        </w:rPr>
        <w:t xml:space="preserve"> data </w:t>
      </w:r>
      <w:proofErr w:type="spellStart"/>
      <w:r w:rsidRPr="00AC0D4A">
        <w:rPr>
          <w:rFonts w:ascii="Montserrat Light" w:hAnsi="Montserrat Light"/>
          <w:b/>
        </w:rPr>
        <w:t>şedinţelor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onsiliilor</w:t>
      </w:r>
      <w:proofErr w:type="spellEnd"/>
      <w:r w:rsidRPr="00AC0D4A">
        <w:rPr>
          <w:rFonts w:ascii="Montserrat Light" w:hAnsi="Montserrat Light"/>
          <w:b/>
        </w:rPr>
        <w:t xml:space="preserve"> locale din </w:t>
      </w:r>
      <w:proofErr w:type="spellStart"/>
      <w:r w:rsidRPr="00AC0D4A">
        <w:rPr>
          <w:rFonts w:ascii="Montserrat Light" w:hAnsi="Montserrat Light"/>
          <w:b/>
        </w:rPr>
        <w:t>judeţ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pentru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trimestrul</w:t>
      </w:r>
      <w:proofErr w:type="spellEnd"/>
      <w:r w:rsidRPr="00AC0D4A">
        <w:rPr>
          <w:rFonts w:ascii="Montserrat Light" w:hAnsi="Montserrat Light"/>
          <w:b/>
        </w:rPr>
        <w:t xml:space="preserve"> I</w:t>
      </w:r>
      <w:r w:rsidR="00E87B0A">
        <w:rPr>
          <w:rFonts w:ascii="Montserrat Light" w:hAnsi="Montserrat Light"/>
          <w:b/>
        </w:rPr>
        <w:t>V</w:t>
      </w:r>
      <w:r w:rsidRPr="00AC0D4A">
        <w:rPr>
          <w:rFonts w:ascii="Montserrat Light" w:hAnsi="Montserrat Light"/>
          <w:b/>
        </w:rPr>
        <w:t xml:space="preserve"> 202</w:t>
      </w:r>
      <w:r w:rsidR="00F127CD">
        <w:rPr>
          <w:rFonts w:ascii="Montserrat Light" w:hAnsi="Montserrat Light"/>
          <w:b/>
        </w:rPr>
        <w:t>2</w:t>
      </w:r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este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disponibi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în</w:t>
      </w:r>
      <w:proofErr w:type="spellEnd"/>
      <w:r w:rsidRPr="00AC0D4A">
        <w:rPr>
          <w:rFonts w:ascii="Montserrat Light" w:hAnsi="Montserrat Light"/>
          <w:b/>
        </w:rPr>
        <w:t xml:space="preserve"> format electronic pe </w:t>
      </w:r>
      <w:proofErr w:type="spellStart"/>
      <w:r w:rsidRPr="00AC0D4A">
        <w:rPr>
          <w:rFonts w:ascii="Montserrat Light" w:hAnsi="Montserrat Light"/>
          <w:b/>
        </w:rPr>
        <w:t>pagina</w:t>
      </w:r>
      <w:proofErr w:type="spellEnd"/>
      <w:r w:rsidRPr="00AC0D4A">
        <w:rPr>
          <w:rFonts w:ascii="Montserrat Light" w:hAnsi="Montserrat Light"/>
          <w:b/>
        </w:rPr>
        <w:t xml:space="preserve"> web a </w:t>
      </w:r>
      <w:proofErr w:type="spellStart"/>
      <w:r w:rsidRPr="00AC0D4A">
        <w:rPr>
          <w:rFonts w:ascii="Montserrat Light" w:hAnsi="Montserrat Light"/>
          <w:b/>
        </w:rPr>
        <w:t>Consiliului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Judeţean</w:t>
      </w:r>
      <w:proofErr w:type="spellEnd"/>
      <w:r w:rsidRPr="00AC0D4A">
        <w:rPr>
          <w:rFonts w:ascii="Montserrat Light" w:hAnsi="Montserrat Light"/>
          <w:b/>
        </w:rPr>
        <w:t xml:space="preserve"> Cluj, www.cjcluj.ro.</w:t>
      </w:r>
    </w:p>
    <w:p w14:paraId="15ACE764" w14:textId="2E4D757A" w:rsidR="006E40AF" w:rsidRDefault="006E40AF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6CA08E1A" w14:textId="667871E8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0E7FDAE1" w14:textId="59FCA95A" w:rsidR="00AC0D4A" w:rsidRDefault="00AC0D4A" w:rsidP="00DE636E">
      <w:pPr>
        <w:spacing w:line="360" w:lineRule="auto"/>
        <w:rPr>
          <w:rFonts w:ascii="Times New Roman" w:hAnsi="Times New Roman"/>
          <w:b/>
          <w:lang w:val="ro-RO"/>
        </w:rPr>
      </w:pPr>
    </w:p>
    <w:p w14:paraId="4CF9C3B3" w14:textId="24D59A59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1A987977" w14:textId="77777777" w:rsidR="00AC0D4A" w:rsidRPr="00D85EBF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253599E8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</w:p>
    <w:p w14:paraId="145E2410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DIRECTOR EXECUTIV</w:t>
      </w:r>
    </w:p>
    <w:p w14:paraId="7A9A37ED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Ligia Cîineanu</w:t>
      </w:r>
    </w:p>
    <w:p w14:paraId="09606F32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53967A73" w14:textId="77777777" w:rsidR="006E40AF" w:rsidRDefault="006E40AF" w:rsidP="006E40AF">
      <w:pPr>
        <w:rPr>
          <w:rFonts w:ascii="Times New Roman" w:hAnsi="Times New Roman"/>
          <w:lang w:val="ro-RO"/>
        </w:rPr>
      </w:pPr>
    </w:p>
    <w:p w14:paraId="4EE46AD6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BE38483" w14:textId="66787743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754926B2" w14:textId="636DC008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26125020" w14:textId="31AD7202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65FB81CD" w14:textId="7CAF95D2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7139F42" w14:textId="46D19E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2B9F075" w14:textId="624AAA8B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57D8204" w14:textId="1AF1C66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854DC98" w14:textId="7A9F8D21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5F629FE" w14:textId="5FB5CA9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C2AE4F7" w14:textId="749EC233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98D2301" w14:textId="0684963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7845078" w14:textId="1A0FC8D0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A979665" w14:textId="6C5AB3B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EACFD25" w14:textId="7D785EE9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DDE1532" w14:textId="1BDFDF1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67DD9C7" w14:textId="5518AD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E180976" w14:textId="777777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658C150" w14:textId="35FCE85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26B0A82" w14:textId="1F7EE516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22737E2" w14:textId="1597D0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C252644" w14:textId="3839F20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2067246" w14:textId="5054480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3CF98145" w14:textId="77777777" w:rsidR="002220EC" w:rsidRDefault="002220EC" w:rsidP="006E40AF">
      <w:pPr>
        <w:rPr>
          <w:rFonts w:ascii="Times New Roman" w:hAnsi="Times New Roman"/>
          <w:b/>
          <w:lang w:val="ro-RO"/>
        </w:rPr>
      </w:pPr>
    </w:p>
    <w:p w14:paraId="37E854B0" w14:textId="77777777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525F573A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EA22A68" w14:textId="5E25C01A" w:rsidR="006E40AF" w:rsidRPr="00AC0D4A" w:rsidRDefault="006E40AF" w:rsidP="006E40AF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Șef serviciu:</w:t>
      </w:r>
      <w:r w:rsidRPr="00AC0D4A">
        <w:rPr>
          <w:rFonts w:ascii="Montserrat Light" w:hAnsi="Montserrat Light"/>
          <w:bCs/>
          <w:sz w:val="16"/>
          <w:szCs w:val="16"/>
        </w:rPr>
        <w:t xml:space="preserve"> 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 xml:space="preserve">Ionela </w:t>
      </w:r>
      <w:r w:rsidR="00F127CD">
        <w:rPr>
          <w:rFonts w:ascii="Montserrat Light" w:hAnsi="Montserrat Light"/>
          <w:bCs/>
          <w:sz w:val="16"/>
          <w:szCs w:val="16"/>
          <w:lang w:val="ro-RO"/>
        </w:rPr>
        <w:t>Perșinaru-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>Pintican</w:t>
      </w:r>
    </w:p>
    <w:p w14:paraId="56901D8A" w14:textId="6705C544" w:rsidR="002C4170" w:rsidRPr="00AC0D4A" w:rsidRDefault="006E40AF" w:rsidP="00B71BB0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Întocmit: consilier, Monica Berende</w:t>
      </w:r>
    </w:p>
    <w:sectPr w:rsidR="002C4170" w:rsidRPr="00AC0D4A" w:rsidSect="00AB28AC">
      <w:headerReference w:type="default" r:id="rId7"/>
      <w:footerReference w:type="default" r:id="rId8"/>
      <w:pgSz w:w="11909" w:h="16834"/>
      <w:pgMar w:top="1440" w:right="1136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500C" w14:textId="77777777" w:rsidR="00AC0D4A" w:rsidRDefault="00AC0D4A">
      <w:pPr>
        <w:spacing w:line="240" w:lineRule="auto"/>
      </w:pPr>
      <w:r>
        <w:separator/>
      </w:r>
    </w:p>
  </w:endnote>
  <w:endnote w:type="continuationSeparator" w:id="0">
    <w:p w14:paraId="0493267A" w14:textId="77777777" w:rsidR="00AC0D4A" w:rsidRDefault="00AC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AC0D4A" w:rsidRPr="00B8068B" w:rsidRDefault="00AC0D4A" w:rsidP="00FC279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B8068B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nr. 190/2018 Consiliu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24FCC5FA" w14:textId="1043D35A" w:rsidR="00AC0D4A" w:rsidRDefault="00AC0D4A" w:rsidP="00FC2798">
    <w:pPr>
      <w:jc w:val="both"/>
      <w:rPr>
        <w:rFonts w:ascii="Montserrat" w:hAnsi="Montserrat" w:cs="Calibri"/>
        <w:sz w:val="16"/>
        <w:szCs w:val="16"/>
        <w:lang w:val="en"/>
      </w:rPr>
    </w:pPr>
  </w:p>
  <w:p w14:paraId="150FDAC5" w14:textId="311474BC" w:rsidR="00AC0D4A" w:rsidRPr="001C6EA8" w:rsidRDefault="00AC0D4A">
    <w:pPr>
      <w:rPr>
        <w:rFonts w:ascii="Montserrat" w:hAnsi="Montserrat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C6660" wp14:editId="0BD49DB4">
          <wp:simplePos x="0" y="0"/>
          <wp:positionH relativeFrom="column">
            <wp:posOffset>614045</wp:posOffset>
          </wp:positionH>
          <wp:positionV relativeFrom="paragraph">
            <wp:posOffset>10160</wp:posOffset>
          </wp:positionV>
          <wp:extent cx="533400" cy="590550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78650FF" wp14:editId="0DC4713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581025" cy="581025"/>
          <wp:effectExtent l="0" t="0" r="9525" b="9525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D436A7" w14:textId="0CE6BAFE" w:rsidR="00AC0D4A" w:rsidRDefault="00AC0D4A"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657EAD90">
          <wp:simplePos x="0" y="0"/>
          <wp:positionH relativeFrom="column">
            <wp:posOffset>3655695</wp:posOffset>
          </wp:positionH>
          <wp:positionV relativeFrom="paragraph">
            <wp:posOffset>53340</wp:posOffset>
          </wp:positionV>
          <wp:extent cx="2779237" cy="421420"/>
          <wp:effectExtent l="0" t="0" r="0" b="0"/>
          <wp:wrapSquare wrapText="bothSides" distT="0" distB="0" distL="0" distR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2AC" w14:textId="77777777" w:rsidR="00AC0D4A" w:rsidRDefault="00AC0D4A">
      <w:pPr>
        <w:spacing w:line="240" w:lineRule="auto"/>
      </w:pPr>
      <w:r>
        <w:separator/>
      </w:r>
    </w:p>
  </w:footnote>
  <w:footnote w:type="continuationSeparator" w:id="0">
    <w:p w14:paraId="1A6B90F7" w14:textId="77777777" w:rsidR="00AC0D4A" w:rsidRDefault="00AC0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626" w14:textId="11EFA9D1" w:rsidR="00AC0D4A" w:rsidRPr="009330E9" w:rsidRDefault="00AC0D4A" w:rsidP="00EC2A24">
    <w:pPr>
      <w:spacing w:line="240" w:lineRule="auto"/>
      <w:rPr>
        <w:rFonts w:ascii="Montserrat Light" w:hAnsi="Montserrat Light"/>
        <w:b/>
        <w:sz w:val="20"/>
        <w:szCs w:val="20"/>
        <w:lang w:val="ro-RO"/>
      </w:rPr>
    </w:pPr>
    <w:bookmarkStart w:id="0" w:name="_Hlk55895303"/>
    <w:r w:rsidRPr="0079242B">
      <w:rPr>
        <w:rFonts w:ascii="Montserrat" w:hAnsi="Montserrat"/>
        <w:noProof/>
        <w:sz w:val="24"/>
        <w:szCs w:val="24"/>
        <w:lang w:val="ro-RO"/>
      </w:rPr>
      <w:drawing>
        <wp:anchor distT="0" distB="0" distL="114300" distR="114300" simplePos="0" relativeHeight="251664384" behindDoc="1" locked="0" layoutInCell="1" allowOverlap="1" wp14:anchorId="30A71266" wp14:editId="5ECE8EE8">
          <wp:simplePos x="0" y="0"/>
          <wp:positionH relativeFrom="column">
            <wp:posOffset>-109220</wp:posOffset>
          </wp:positionH>
          <wp:positionV relativeFrom="paragraph">
            <wp:posOffset>-86360</wp:posOffset>
          </wp:positionV>
          <wp:extent cx="518795" cy="619125"/>
          <wp:effectExtent l="0" t="0" r="0" b="9525"/>
          <wp:wrapTight wrapText="right">
            <wp:wrapPolygon edited="0">
              <wp:start x="0" y="0"/>
              <wp:lineTo x="0" y="21268"/>
              <wp:lineTo x="20622" y="21268"/>
              <wp:lineTo x="20622" y="0"/>
              <wp:lineTo x="0" y="0"/>
            </wp:wrapPolygon>
          </wp:wrapTight>
          <wp:docPr id="1" name="Picture 1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2B">
      <w:rPr>
        <w:rFonts w:ascii="Montserrat" w:hAnsi="Montserrat"/>
        <w:b/>
        <w:sz w:val="24"/>
        <w:szCs w:val="24"/>
        <w:lang w:val="ro-RO"/>
      </w:rPr>
      <w:t xml:space="preserve">ROMÂNIA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                                            </w:t>
    </w:r>
    <w:r w:rsidRPr="00EC2A24">
      <w:rPr>
        <w:rFonts w:ascii="Montserrat Light" w:hAnsi="Montserrat Light"/>
        <w:bCs/>
        <w:sz w:val="16"/>
        <w:szCs w:val="16"/>
        <w:lang w:val="ro-RO"/>
      </w:rPr>
      <w:t>Calea Dorobanților, nr. 106</w:t>
    </w:r>
  </w:p>
  <w:p w14:paraId="50A4A1F4" w14:textId="15CE501A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9242B">
      <w:rPr>
        <w:rFonts w:ascii="Montserrat" w:hAnsi="Montserrat"/>
        <w:b/>
        <w:noProof/>
        <w:sz w:val="24"/>
        <w:szCs w:val="24"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8F4C3" wp14:editId="586B1927">
              <wp:simplePos x="0" y="0"/>
              <wp:positionH relativeFrom="column">
                <wp:posOffset>4328795</wp:posOffset>
              </wp:positionH>
              <wp:positionV relativeFrom="paragraph">
                <wp:posOffset>175895</wp:posOffset>
              </wp:positionV>
              <wp:extent cx="1581150" cy="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1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B9196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13.85pt" to="46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" strokecolor="black [3200]" strokeweight=".5pt">
              <v:stroke opacity="64764f"/>
              <v:shadow on="t" color="black" opacity="24903f" origin=",.5" offset="0,.55556mm"/>
            </v:line>
          </w:pict>
        </mc:Fallback>
      </mc:AlternateContent>
    </w:r>
    <w:r w:rsidRPr="0079242B">
      <w:rPr>
        <w:rFonts w:ascii="Montserrat" w:hAnsi="Montserrat"/>
        <w:b/>
        <w:sz w:val="24"/>
        <w:szCs w:val="24"/>
        <w:lang w:val="ro-RO"/>
      </w:rPr>
      <w:t>JUDEŢUL CLUJ</w:t>
    </w:r>
    <w:r w:rsidRPr="009330E9">
      <w:rPr>
        <w:rFonts w:ascii="Montserrat" w:hAnsi="Montserrat"/>
        <w:sz w:val="24"/>
        <w:szCs w:val="24"/>
        <w:lang w:val="ro-RO"/>
      </w:rPr>
      <w:t xml:space="preserve">                                                           </w:t>
    </w:r>
    <w:r>
      <w:rPr>
        <w:rFonts w:ascii="Montserrat" w:hAnsi="Montserrat"/>
        <w:sz w:val="24"/>
        <w:szCs w:val="24"/>
        <w:lang w:val="ro-RO"/>
      </w:rPr>
      <w:t xml:space="preserve">         </w:t>
    </w:r>
    <w:r w:rsidRPr="00EC2A24">
      <w:rPr>
        <w:rFonts w:ascii="Montserrat Light" w:hAnsi="Montserrat Light"/>
        <w:sz w:val="16"/>
        <w:szCs w:val="16"/>
        <w:lang w:val="ro-RO"/>
      </w:rPr>
      <w:t>C.P.400609, Cluj-Napoca</w:t>
    </w:r>
    <w:r w:rsidRPr="009330E9">
      <w:rPr>
        <w:rFonts w:ascii="Montserrat" w:hAnsi="Montserrat"/>
        <w:sz w:val="24"/>
        <w:szCs w:val="24"/>
        <w:lang w:val="ro-RO"/>
      </w:rPr>
      <w:t xml:space="preserve">  </w:t>
    </w:r>
    <w:r w:rsidRPr="0079242B">
      <w:rPr>
        <w:rFonts w:ascii="Montserrat" w:hAnsi="Montserrat"/>
        <w:b/>
        <w:sz w:val="24"/>
        <w:szCs w:val="24"/>
        <w:lang w:val="ro-RO"/>
      </w:rPr>
      <w:t>CONSILIUL JUDEŢEAN</w:t>
    </w:r>
    <w:r w:rsidRPr="009330E9">
      <w:rPr>
        <w:rFonts w:ascii="Montserrat" w:hAnsi="Montserrat"/>
        <w:b/>
        <w:sz w:val="24"/>
        <w:szCs w:val="24"/>
        <w:lang w:val="ro-RO"/>
      </w:rPr>
      <w:t xml:space="preserve">    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Tel.+40 372 64.00.</w:t>
    </w:r>
    <w:r>
      <w:rPr>
        <w:rFonts w:ascii="Montserrat Light" w:hAnsi="Montserrat Light"/>
        <w:bCs/>
        <w:sz w:val="16"/>
        <w:szCs w:val="16"/>
        <w:lang w:val="ro-RO"/>
      </w:rPr>
      <w:t>53</w:t>
    </w:r>
    <w:r w:rsidRPr="007C5333">
      <w:rPr>
        <w:rFonts w:ascii="Montserrat Light" w:hAnsi="Montserrat Light"/>
        <w:bCs/>
        <w:sz w:val="16"/>
        <w:szCs w:val="16"/>
        <w:lang w:val="ro-RO"/>
      </w:rPr>
      <w:t>; Fax +40 372 64.00.47</w:t>
    </w:r>
  </w:p>
  <w:p w14:paraId="68EA03EF" w14:textId="4FBA6C1D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C5333">
      <w:rPr>
        <w:rFonts w:ascii="Montserrat Light" w:hAnsi="Montserrat Light"/>
        <w:bCs/>
        <w:sz w:val="16"/>
        <w:szCs w:val="16"/>
        <w:lang w:val="ro-RO"/>
      </w:rPr>
      <w:t xml:space="preserve">                                                                                                                                  </w:t>
    </w:r>
    <w:r>
      <w:rPr>
        <w:rFonts w:ascii="Montserrat Light" w:hAnsi="Montserrat Light"/>
        <w:bCs/>
        <w:sz w:val="16"/>
        <w:szCs w:val="16"/>
        <w:lang w:val="ro-RO"/>
      </w:rPr>
      <w:t xml:space="preserve">        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administratiepublica@cjcluj.ro</w:t>
    </w:r>
  </w:p>
  <w:bookmarkEnd w:id="0"/>
  <w:p w14:paraId="268164A4" w14:textId="48FC2A22" w:rsidR="00AC0D4A" w:rsidRDefault="00AC0D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7AC3"/>
    <w:rsid w:val="00021D7B"/>
    <w:rsid w:val="00026230"/>
    <w:rsid w:val="00030DF6"/>
    <w:rsid w:val="00065C1E"/>
    <w:rsid w:val="00090517"/>
    <w:rsid w:val="00092443"/>
    <w:rsid w:val="000A45A6"/>
    <w:rsid w:val="000D3E4B"/>
    <w:rsid w:val="000D5E97"/>
    <w:rsid w:val="000E4268"/>
    <w:rsid w:val="000F59F8"/>
    <w:rsid w:val="00102E05"/>
    <w:rsid w:val="0012249B"/>
    <w:rsid w:val="001301BF"/>
    <w:rsid w:val="001449F5"/>
    <w:rsid w:val="00147216"/>
    <w:rsid w:val="00154096"/>
    <w:rsid w:val="001B587B"/>
    <w:rsid w:val="001B5D76"/>
    <w:rsid w:val="001C6EA8"/>
    <w:rsid w:val="001D79A0"/>
    <w:rsid w:val="001F1D08"/>
    <w:rsid w:val="002172D5"/>
    <w:rsid w:val="00221BA6"/>
    <w:rsid w:val="002220EC"/>
    <w:rsid w:val="00224AAA"/>
    <w:rsid w:val="00231C80"/>
    <w:rsid w:val="00245EA0"/>
    <w:rsid w:val="00253B93"/>
    <w:rsid w:val="0026342B"/>
    <w:rsid w:val="00264FB3"/>
    <w:rsid w:val="00274199"/>
    <w:rsid w:val="002752F5"/>
    <w:rsid w:val="002C4170"/>
    <w:rsid w:val="002E0ACD"/>
    <w:rsid w:val="0030661D"/>
    <w:rsid w:val="00312346"/>
    <w:rsid w:val="003156DE"/>
    <w:rsid w:val="0034624C"/>
    <w:rsid w:val="0034729F"/>
    <w:rsid w:val="00355FAA"/>
    <w:rsid w:val="00380BCF"/>
    <w:rsid w:val="00386572"/>
    <w:rsid w:val="003A499D"/>
    <w:rsid w:val="003A5B62"/>
    <w:rsid w:val="003C604A"/>
    <w:rsid w:val="003D6418"/>
    <w:rsid w:val="003D677B"/>
    <w:rsid w:val="003D7D6C"/>
    <w:rsid w:val="003E459A"/>
    <w:rsid w:val="003F5D03"/>
    <w:rsid w:val="00402302"/>
    <w:rsid w:val="00404E4E"/>
    <w:rsid w:val="004222AA"/>
    <w:rsid w:val="00425058"/>
    <w:rsid w:val="0047170D"/>
    <w:rsid w:val="00473710"/>
    <w:rsid w:val="0049374C"/>
    <w:rsid w:val="004946F2"/>
    <w:rsid w:val="004B0D86"/>
    <w:rsid w:val="004B7A77"/>
    <w:rsid w:val="004F3B67"/>
    <w:rsid w:val="004F633C"/>
    <w:rsid w:val="00533BDF"/>
    <w:rsid w:val="00534029"/>
    <w:rsid w:val="00540290"/>
    <w:rsid w:val="00545FF8"/>
    <w:rsid w:val="00547102"/>
    <w:rsid w:val="005528C4"/>
    <w:rsid w:val="00574EB3"/>
    <w:rsid w:val="00580F97"/>
    <w:rsid w:val="00581206"/>
    <w:rsid w:val="00581683"/>
    <w:rsid w:val="00581C17"/>
    <w:rsid w:val="00596FB7"/>
    <w:rsid w:val="005B38C9"/>
    <w:rsid w:val="005C2796"/>
    <w:rsid w:val="005C51F7"/>
    <w:rsid w:val="005E4B94"/>
    <w:rsid w:val="00603B32"/>
    <w:rsid w:val="00606F22"/>
    <w:rsid w:val="00613862"/>
    <w:rsid w:val="00625A37"/>
    <w:rsid w:val="006310E8"/>
    <w:rsid w:val="006978BC"/>
    <w:rsid w:val="006B256F"/>
    <w:rsid w:val="006C00A8"/>
    <w:rsid w:val="006C044A"/>
    <w:rsid w:val="006C2280"/>
    <w:rsid w:val="006D2069"/>
    <w:rsid w:val="006D3907"/>
    <w:rsid w:val="006E40AF"/>
    <w:rsid w:val="006F5F77"/>
    <w:rsid w:val="007159FE"/>
    <w:rsid w:val="0071611D"/>
    <w:rsid w:val="00735DFA"/>
    <w:rsid w:val="00737A77"/>
    <w:rsid w:val="007747A9"/>
    <w:rsid w:val="007817F5"/>
    <w:rsid w:val="0079242B"/>
    <w:rsid w:val="007A6F4B"/>
    <w:rsid w:val="007B14A0"/>
    <w:rsid w:val="007B312B"/>
    <w:rsid w:val="007C49EE"/>
    <w:rsid w:val="007C5333"/>
    <w:rsid w:val="007C5F0C"/>
    <w:rsid w:val="007C63F2"/>
    <w:rsid w:val="007E58B6"/>
    <w:rsid w:val="007F5FC5"/>
    <w:rsid w:val="00801FBD"/>
    <w:rsid w:val="008044FD"/>
    <w:rsid w:val="008103EF"/>
    <w:rsid w:val="0083068B"/>
    <w:rsid w:val="008309DD"/>
    <w:rsid w:val="00830FCF"/>
    <w:rsid w:val="00845503"/>
    <w:rsid w:val="008530DF"/>
    <w:rsid w:val="008569DC"/>
    <w:rsid w:val="00861420"/>
    <w:rsid w:val="0087132F"/>
    <w:rsid w:val="008837E4"/>
    <w:rsid w:val="008852F3"/>
    <w:rsid w:val="00897AC5"/>
    <w:rsid w:val="008A65C8"/>
    <w:rsid w:val="008A718C"/>
    <w:rsid w:val="008C0248"/>
    <w:rsid w:val="008D274F"/>
    <w:rsid w:val="008D598D"/>
    <w:rsid w:val="00911CEC"/>
    <w:rsid w:val="00912AD4"/>
    <w:rsid w:val="00931F60"/>
    <w:rsid w:val="009330E9"/>
    <w:rsid w:val="00937E77"/>
    <w:rsid w:val="0094209E"/>
    <w:rsid w:val="00945653"/>
    <w:rsid w:val="00960A69"/>
    <w:rsid w:val="009B5FF2"/>
    <w:rsid w:val="009B7739"/>
    <w:rsid w:val="009C550C"/>
    <w:rsid w:val="009D09DE"/>
    <w:rsid w:val="009D2B2E"/>
    <w:rsid w:val="009E6B5E"/>
    <w:rsid w:val="009F410B"/>
    <w:rsid w:val="009F74EA"/>
    <w:rsid w:val="00A01013"/>
    <w:rsid w:val="00A01591"/>
    <w:rsid w:val="00A04EE3"/>
    <w:rsid w:val="00A25792"/>
    <w:rsid w:val="00A61D0F"/>
    <w:rsid w:val="00A801B6"/>
    <w:rsid w:val="00AA4300"/>
    <w:rsid w:val="00AB137E"/>
    <w:rsid w:val="00AB2056"/>
    <w:rsid w:val="00AB21EA"/>
    <w:rsid w:val="00AB28AC"/>
    <w:rsid w:val="00AC0D4A"/>
    <w:rsid w:val="00AE3737"/>
    <w:rsid w:val="00AF5E8A"/>
    <w:rsid w:val="00B0659C"/>
    <w:rsid w:val="00B25043"/>
    <w:rsid w:val="00B30CA4"/>
    <w:rsid w:val="00B453D0"/>
    <w:rsid w:val="00B514D4"/>
    <w:rsid w:val="00B63249"/>
    <w:rsid w:val="00B6397D"/>
    <w:rsid w:val="00B71BB0"/>
    <w:rsid w:val="00B77E6A"/>
    <w:rsid w:val="00B8068B"/>
    <w:rsid w:val="00B8629F"/>
    <w:rsid w:val="00BF0EC3"/>
    <w:rsid w:val="00BF15B4"/>
    <w:rsid w:val="00BF37A1"/>
    <w:rsid w:val="00C302E0"/>
    <w:rsid w:val="00C3273F"/>
    <w:rsid w:val="00C50132"/>
    <w:rsid w:val="00C53EFE"/>
    <w:rsid w:val="00C6779F"/>
    <w:rsid w:val="00C82AA1"/>
    <w:rsid w:val="00CA4159"/>
    <w:rsid w:val="00CE5267"/>
    <w:rsid w:val="00D03D82"/>
    <w:rsid w:val="00D206D6"/>
    <w:rsid w:val="00D27CCC"/>
    <w:rsid w:val="00D35A69"/>
    <w:rsid w:val="00D3610B"/>
    <w:rsid w:val="00D5429D"/>
    <w:rsid w:val="00D85163"/>
    <w:rsid w:val="00D95B66"/>
    <w:rsid w:val="00DA0B57"/>
    <w:rsid w:val="00DB3860"/>
    <w:rsid w:val="00DC21FF"/>
    <w:rsid w:val="00DD66DC"/>
    <w:rsid w:val="00DE636E"/>
    <w:rsid w:val="00DF12C5"/>
    <w:rsid w:val="00DF130B"/>
    <w:rsid w:val="00DF1D64"/>
    <w:rsid w:val="00DF28B1"/>
    <w:rsid w:val="00DF451C"/>
    <w:rsid w:val="00E11AB5"/>
    <w:rsid w:val="00E1509F"/>
    <w:rsid w:val="00E23463"/>
    <w:rsid w:val="00E37C37"/>
    <w:rsid w:val="00E57A75"/>
    <w:rsid w:val="00E65ABF"/>
    <w:rsid w:val="00E7081B"/>
    <w:rsid w:val="00E87B0A"/>
    <w:rsid w:val="00EB271F"/>
    <w:rsid w:val="00EB51BA"/>
    <w:rsid w:val="00EC2A24"/>
    <w:rsid w:val="00EC2C9C"/>
    <w:rsid w:val="00EF221F"/>
    <w:rsid w:val="00F0270A"/>
    <w:rsid w:val="00F07FF9"/>
    <w:rsid w:val="00F11623"/>
    <w:rsid w:val="00F127CD"/>
    <w:rsid w:val="00F3060A"/>
    <w:rsid w:val="00F40D46"/>
    <w:rsid w:val="00F46E6E"/>
    <w:rsid w:val="00F60656"/>
    <w:rsid w:val="00F61EB2"/>
    <w:rsid w:val="00F64935"/>
    <w:rsid w:val="00F75D83"/>
    <w:rsid w:val="00F82602"/>
    <w:rsid w:val="00F8272D"/>
    <w:rsid w:val="00F909AC"/>
    <w:rsid w:val="00FB17CF"/>
    <w:rsid w:val="00FB534A"/>
    <w:rsid w:val="00FC0387"/>
    <w:rsid w:val="00FC2798"/>
    <w:rsid w:val="00FD6563"/>
    <w:rsid w:val="00FE2656"/>
    <w:rsid w:val="00FE6354"/>
    <w:rsid w:val="00FF1708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paragraph" w:styleId="NoSpacing">
    <w:name w:val="No Spacing"/>
    <w:uiPriority w:val="1"/>
    <w:qFormat/>
    <w:rsid w:val="00FC2798"/>
    <w:pPr>
      <w:spacing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Style5">
    <w:name w:val="Style5"/>
    <w:basedOn w:val="Normal"/>
    <w:uiPriority w:val="99"/>
    <w:rsid w:val="005E4B94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4">
    <w:name w:val="Font Style14"/>
    <w:uiPriority w:val="99"/>
    <w:rsid w:val="005E4B9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semiHidden/>
    <w:rsid w:val="00547102"/>
    <w:p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547102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postal-code">
    <w:name w:val="postal-code"/>
    <w:rsid w:val="00547102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40A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E40A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E40AF"/>
    <w:rPr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0A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E40AF"/>
    <w:rPr>
      <w:i/>
      <w:color w:val="666666"/>
    </w:rPr>
  </w:style>
  <w:style w:type="numbering" w:customStyle="1" w:styleId="NoList1">
    <w:name w:val="No List1"/>
    <w:next w:val="NoList"/>
    <w:semiHidden/>
    <w:rsid w:val="00A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AFC8-003C-4546-8285-BC8FD2F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54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onica Toader</cp:lastModifiedBy>
  <cp:revision>92</cp:revision>
  <cp:lastPrinted>2022-10-14T06:36:00Z</cp:lastPrinted>
  <dcterms:created xsi:type="dcterms:W3CDTF">2020-12-07T09:03:00Z</dcterms:created>
  <dcterms:modified xsi:type="dcterms:W3CDTF">2022-10-18T07:09:00Z</dcterms:modified>
</cp:coreProperties>
</file>